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8414" w14:textId="2300FE08" w:rsidR="00B856A6" w:rsidRDefault="00B856A6" w:rsidP="007C1EAB">
      <w:pPr>
        <w:rPr>
          <w:rFonts w:ascii="Arial" w:hAnsi="Arial" w:cs="Arial"/>
          <w:b/>
          <w:bCs/>
        </w:rPr>
      </w:pPr>
    </w:p>
    <w:p w14:paraId="355AAC5B" w14:textId="40C80B5E" w:rsidR="00B856A6" w:rsidRDefault="00B856A6" w:rsidP="007C1EAB">
      <w:pPr>
        <w:rPr>
          <w:rFonts w:ascii="Arial" w:hAnsi="Arial" w:cs="Arial"/>
          <w:b/>
          <w:bCs/>
        </w:rPr>
      </w:pPr>
    </w:p>
    <w:p w14:paraId="74B9D0AD" w14:textId="61C6D6C9" w:rsidR="00B856A6" w:rsidRDefault="00B856A6" w:rsidP="007C1EAB">
      <w:pPr>
        <w:rPr>
          <w:rFonts w:ascii="Arial" w:hAnsi="Arial" w:cs="Arial"/>
          <w:b/>
          <w:bCs/>
        </w:rPr>
      </w:pPr>
    </w:p>
    <w:p w14:paraId="0CFB207A" w14:textId="5568E5B2" w:rsidR="00B856A6" w:rsidRDefault="00B856A6" w:rsidP="007C1EAB">
      <w:pPr>
        <w:rPr>
          <w:rFonts w:ascii="Arial" w:hAnsi="Arial" w:cs="Arial"/>
          <w:b/>
          <w:bCs/>
        </w:rPr>
      </w:pPr>
      <w:r w:rsidRPr="004C0B59">
        <w:rPr>
          <w:rFonts w:cs="Arial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0" wp14:anchorId="026D135F" wp14:editId="2DAEDD84">
                <wp:simplePos x="0" y="0"/>
                <wp:positionH relativeFrom="margin">
                  <wp:posOffset>-253993</wp:posOffset>
                </wp:positionH>
                <wp:positionV relativeFrom="page">
                  <wp:posOffset>1962150</wp:posOffset>
                </wp:positionV>
                <wp:extent cx="2493010" cy="911225"/>
                <wp:effectExtent l="0" t="0" r="2540" b="3175"/>
                <wp:wrapNone/>
                <wp:docPr id="1416079438" name="Group 6" descr="NHS Pensions Member Factshee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3010" cy="911225"/>
                          <a:chOff x="-87707" y="-1022761"/>
                          <a:chExt cx="2494915" cy="911791"/>
                        </a:xfrm>
                      </wpg:grpSpPr>
                      <wps:wsp>
                        <wps:cNvPr id="1037579662" name="Rectangle 103757966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87707" y="-1022761"/>
                            <a:ext cx="2494915" cy="491814"/>
                          </a:xfrm>
                          <a:prstGeom prst="rect">
                            <a:avLst/>
                          </a:prstGeom>
                          <a:solidFill>
                            <a:srgbClr val="005E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BFCE05" w14:textId="77777777" w:rsidR="00B856A6" w:rsidRDefault="00B856A6" w:rsidP="00B856A6">
                              <w:pPr>
                                <w:rPr>
                                  <w:rFonts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NHS Pens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09121" name="Rectangle 1736091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87707" y="-539004"/>
                            <a:ext cx="1955893" cy="428034"/>
                          </a:xfrm>
                          <a:prstGeom prst="rect">
                            <a:avLst/>
                          </a:prstGeom>
                          <a:solidFill>
                            <a:srgbClr val="0067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F0F5F" w14:textId="77777777" w:rsidR="00B856A6" w:rsidRPr="000C1A90" w:rsidRDefault="00B856A6" w:rsidP="00B856A6">
                              <w:pPr>
                                <w:rPr>
                                  <w:rFonts w:cs="Arial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</w:pPr>
                              <w:r w:rsidRPr="000C1A90">
                                <w:rPr>
                                  <w:rFonts w:cs="Arial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NHS Pensions Podc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D135F" id="Group 6" o:spid="_x0000_s1026" alt="NHS Pensions Member Factsheet" style="position:absolute;margin-left:-20pt;margin-top:154.5pt;width:196.3pt;height:71.75pt;z-index:251659264;mso-position-horizontal-relative:margin;mso-position-vertical-relative:page;mso-width-relative:margin;mso-height-relative:margin" coordorigin="-877,-10227" coordsize="24949,9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" o:allowoverlap="f">
                <v:rect id="Rectangle 1037579662" o:spid="_x0000_s1027" alt="&quot;&quot;" style="position:absolute;left:-877;top:-10227;width:24949;height:4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" fillcolor="#005eb8" stroked="f" strokeweight="1pt">
                  <v:textbox>
                    <w:txbxContent>
                      <w:p w14:paraId="4ABFCE05" w14:textId="77777777" w:rsidR="00B856A6" w:rsidRDefault="00B856A6" w:rsidP="00B856A6">
                        <w:pPr>
                          <w:rPr>
                            <w:rFonts w:cs="Arial"/>
                            <w:b/>
                            <w:bCs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NHS Pensions</w:t>
                        </w:r>
                      </w:p>
                    </w:txbxContent>
                  </v:textbox>
                </v:rect>
                <v:rect id="Rectangle 173609121" o:spid="_x0000_s1028" alt="&quot;&quot;" style="position:absolute;left:-877;top:-5390;width:19558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" fillcolor="#006747" stroked="f" strokeweight="1pt">
                  <v:textbox>
                    <w:txbxContent>
                      <w:p w14:paraId="71AF0F5F" w14:textId="77777777" w:rsidR="00B856A6" w:rsidRPr="000C1A90" w:rsidRDefault="00B856A6" w:rsidP="00B856A6">
                        <w:pPr>
                          <w:rPr>
                            <w:rFonts w:cs="Arial"/>
                            <w:b/>
                            <w:bCs/>
                            <w:color w:val="FFFFFF" w:themeColor="light1"/>
                            <w:kern w:val="24"/>
                          </w:rPr>
                        </w:pPr>
                        <w:r w:rsidRPr="000C1A90">
                          <w:rPr>
                            <w:rFonts w:cs="Arial"/>
                            <w:b/>
                            <w:bCs/>
                            <w:color w:val="FFFFFF" w:themeColor="light1"/>
                            <w:kern w:val="24"/>
                          </w:rPr>
                          <w:t>NHS Pensions Podcast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20573BFC" w14:textId="7641CD47" w:rsidR="00B856A6" w:rsidRDefault="00B856A6" w:rsidP="007C1EAB">
      <w:pPr>
        <w:rPr>
          <w:rFonts w:ascii="Arial" w:hAnsi="Arial" w:cs="Arial"/>
          <w:b/>
          <w:bCs/>
        </w:rPr>
      </w:pPr>
    </w:p>
    <w:p w14:paraId="43BD39EA" w14:textId="77777777" w:rsidR="00B856A6" w:rsidRDefault="00B856A6" w:rsidP="007C1EAB">
      <w:pPr>
        <w:rPr>
          <w:rFonts w:ascii="Arial" w:hAnsi="Arial" w:cs="Arial"/>
          <w:b/>
          <w:bCs/>
        </w:rPr>
      </w:pPr>
    </w:p>
    <w:p w14:paraId="544A5B4C" w14:textId="77777777" w:rsidR="00B856A6" w:rsidRDefault="00B856A6" w:rsidP="007C1EAB">
      <w:pPr>
        <w:rPr>
          <w:rFonts w:ascii="Arial" w:hAnsi="Arial" w:cs="Arial"/>
          <w:b/>
          <w:bCs/>
        </w:rPr>
      </w:pPr>
    </w:p>
    <w:p w14:paraId="70118352" w14:textId="4E3B4EC9" w:rsidR="00B856A6" w:rsidRPr="00B856A6" w:rsidRDefault="00B856A6" w:rsidP="007C1EAB">
      <w:r w:rsidRPr="00B856A6">
        <w:rPr>
          <w:rFonts w:ascii="Arial" w:hAnsi="Arial" w:cs="Arial"/>
          <w:b/>
          <w:bCs/>
          <w:sz w:val="32"/>
          <w:szCs w:val="32"/>
        </w:rPr>
        <w:t xml:space="preserve">NHS Pensions Podcast – Episode 6 – Increasing your pension </w:t>
      </w:r>
    </w:p>
    <w:p w14:paraId="3AAD9216" w14:textId="77777777" w:rsidR="00B856A6" w:rsidRDefault="00B856A6" w:rsidP="007C1EAB">
      <w:pPr>
        <w:rPr>
          <w:rFonts w:ascii="Arial" w:hAnsi="Arial" w:cs="Arial"/>
          <w:b/>
          <w:bCs/>
        </w:rPr>
      </w:pPr>
    </w:p>
    <w:p w14:paraId="0E546A08" w14:textId="45AA8B44" w:rsidR="007C1EAB" w:rsidRPr="007C1EAB" w:rsidRDefault="007C1EAB" w:rsidP="007C1EAB">
      <w:pPr>
        <w:rPr>
          <w:rFonts w:ascii="Arial" w:hAnsi="Arial" w:cs="Arial"/>
          <w:b/>
          <w:bCs/>
        </w:rPr>
      </w:pPr>
      <w:r w:rsidRPr="007C1EAB">
        <w:rPr>
          <w:rFonts w:ascii="Arial" w:hAnsi="Arial" w:cs="Arial"/>
          <w:b/>
          <w:bCs/>
        </w:rPr>
        <w:t>Intro</w:t>
      </w:r>
    </w:p>
    <w:p w14:paraId="577475B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0:00</w:t>
      </w:r>
    </w:p>
    <w:p w14:paraId="29D4F24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Hello and welcome back to our NHS</w:t>
      </w:r>
    </w:p>
    <w:p w14:paraId="695E7C5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0:02</w:t>
      </w:r>
    </w:p>
    <w:p w14:paraId="68D5999B" w14:textId="2CCA2401" w:rsidR="007C1EAB" w:rsidRPr="007C1EAB" w:rsidRDefault="007C1EAB" w:rsidP="007C1EAB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C1EAB">
        <w:rPr>
          <w:rFonts w:ascii="Arial" w:hAnsi="Arial" w:cs="Arial"/>
        </w:rPr>
        <w:t>ensions podcast series where we take</w:t>
      </w:r>
    </w:p>
    <w:p w14:paraId="6572B46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0:05</w:t>
      </w:r>
    </w:p>
    <w:p w14:paraId="7C7F1513" w14:textId="04E10978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each topic of the NHS </w:t>
      </w:r>
      <w:r>
        <w:rPr>
          <w:rFonts w:ascii="Arial" w:hAnsi="Arial" w:cs="Arial"/>
        </w:rPr>
        <w:t>P</w:t>
      </w:r>
      <w:r w:rsidRPr="007C1EAB">
        <w:rPr>
          <w:rFonts w:ascii="Arial" w:hAnsi="Arial" w:cs="Arial"/>
        </w:rPr>
        <w:t xml:space="preserve">ension </w:t>
      </w:r>
      <w:r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cheme and</w:t>
      </w:r>
    </w:p>
    <w:p w14:paraId="3258754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0:08</w:t>
      </w:r>
    </w:p>
    <w:p w14:paraId="069937D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break it down for you to help you manage</w:t>
      </w:r>
    </w:p>
    <w:p w14:paraId="3EFFC1F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0:10</w:t>
      </w:r>
    </w:p>
    <w:p w14:paraId="74C0130A" w14:textId="26CEA531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your pension, </w:t>
      </w:r>
      <w:r>
        <w:rPr>
          <w:rFonts w:ascii="Arial" w:hAnsi="Arial" w:cs="Arial"/>
        </w:rPr>
        <w:t>plan for</w:t>
      </w:r>
      <w:r w:rsidRPr="007C1EAB">
        <w:rPr>
          <w:rFonts w:ascii="Arial" w:hAnsi="Arial" w:cs="Arial"/>
        </w:rPr>
        <w:t xml:space="preserve"> the future and</w:t>
      </w:r>
    </w:p>
    <w:p w14:paraId="07A7545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0:13</w:t>
      </w:r>
    </w:p>
    <w:p w14:paraId="395AF15C" w14:textId="233D9A4C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understand the </w:t>
      </w:r>
      <w:r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cheme.</w:t>
      </w:r>
    </w:p>
    <w:p w14:paraId="70EA1DE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0:15</w:t>
      </w:r>
    </w:p>
    <w:p w14:paraId="608A0BB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[Music]</w:t>
      </w:r>
    </w:p>
    <w:p w14:paraId="2AEF915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0:28</w:t>
      </w:r>
    </w:p>
    <w:p w14:paraId="43A7A31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I'm joined by two members of the NHS</w:t>
      </w:r>
    </w:p>
    <w:p w14:paraId="1128F6E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0:31</w:t>
      </w:r>
    </w:p>
    <w:p w14:paraId="6B941F28" w14:textId="094806B1" w:rsidR="007C1EAB" w:rsidRPr="007C1EAB" w:rsidRDefault="007C1EAB" w:rsidP="007C1EAB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C1EAB">
        <w:rPr>
          <w:rFonts w:ascii="Arial" w:hAnsi="Arial" w:cs="Arial"/>
        </w:rPr>
        <w:t>ension</w:t>
      </w:r>
      <w:r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 xml:space="preserve"> team today, Mal and Nicole. And</w:t>
      </w:r>
    </w:p>
    <w:p w14:paraId="04318D76" w14:textId="77777777" w:rsidR="00B856A6" w:rsidRDefault="00B856A6" w:rsidP="007C1EAB">
      <w:pPr>
        <w:rPr>
          <w:rFonts w:ascii="Arial" w:hAnsi="Arial" w:cs="Arial"/>
        </w:rPr>
      </w:pPr>
    </w:p>
    <w:p w14:paraId="0C84DB90" w14:textId="77777777" w:rsidR="00B856A6" w:rsidRDefault="00B856A6" w:rsidP="007C1EAB">
      <w:pPr>
        <w:rPr>
          <w:rFonts w:ascii="Arial" w:hAnsi="Arial" w:cs="Arial"/>
        </w:rPr>
      </w:pPr>
    </w:p>
    <w:p w14:paraId="5EEAF53D" w14:textId="77777777" w:rsidR="00B856A6" w:rsidRDefault="00B856A6" w:rsidP="007C1EAB">
      <w:pPr>
        <w:rPr>
          <w:rFonts w:ascii="Arial" w:hAnsi="Arial" w:cs="Arial"/>
        </w:rPr>
      </w:pPr>
    </w:p>
    <w:p w14:paraId="2C7C2051" w14:textId="5FE7E938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0:34</w:t>
      </w:r>
    </w:p>
    <w:p w14:paraId="30F094B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oday we're going to be talking about</w:t>
      </w:r>
    </w:p>
    <w:p w14:paraId="18865A1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0:36</w:t>
      </w:r>
    </w:p>
    <w:p w14:paraId="753C13B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ways to increase your pension. Now, I</w:t>
      </w:r>
    </w:p>
    <w:p w14:paraId="1CCDB6D1" w14:textId="77777777" w:rsidR="007C1EAB" w:rsidRPr="007C1EAB" w:rsidRDefault="007C1EAB" w:rsidP="007C1EAB">
      <w:pPr>
        <w:rPr>
          <w:rFonts w:ascii="Arial" w:hAnsi="Arial" w:cs="Arial"/>
          <w:b/>
          <w:bCs/>
        </w:rPr>
      </w:pPr>
      <w:r w:rsidRPr="007C1EAB">
        <w:rPr>
          <w:rFonts w:ascii="Arial" w:hAnsi="Arial" w:cs="Arial"/>
          <w:b/>
          <w:bCs/>
        </w:rPr>
        <w:t>Additional Pension</w:t>
      </w:r>
    </w:p>
    <w:p w14:paraId="1AEB274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0:39</w:t>
      </w:r>
    </w:p>
    <w:p w14:paraId="4A4F715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ssume there are more than there's many</w:t>
      </w:r>
    </w:p>
    <w:p w14:paraId="64BCE60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0:42</w:t>
      </w:r>
    </w:p>
    <w:p w14:paraId="3DD2AF2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ways in which a member can increase</w:t>
      </w:r>
    </w:p>
    <w:p w14:paraId="569665F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0:43</w:t>
      </w:r>
    </w:p>
    <w:p w14:paraId="62D2F67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eir pension. So, if we get started by</w:t>
      </w:r>
    </w:p>
    <w:p w14:paraId="5247355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0:46</w:t>
      </w:r>
    </w:p>
    <w:p w14:paraId="10D5FDD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alking about additional pension first,</w:t>
      </w:r>
    </w:p>
    <w:p w14:paraId="7C789DA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0:49</w:t>
      </w:r>
    </w:p>
    <w:p w14:paraId="3A464EB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alk to me about additional pension in</w:t>
      </w:r>
    </w:p>
    <w:p w14:paraId="3645A98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0:50</w:t>
      </w:r>
    </w:p>
    <w:p w14:paraId="29866A7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erms of an overview. What is additional</w:t>
      </w:r>
    </w:p>
    <w:p w14:paraId="24AFA58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0:53</w:t>
      </w:r>
    </w:p>
    <w:p w14:paraId="016D483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pension? So, as a member of the 2015</w:t>
      </w:r>
    </w:p>
    <w:p w14:paraId="5879281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0:56</w:t>
      </w:r>
    </w:p>
    <w:p w14:paraId="3B041C0D" w14:textId="3B342AF5" w:rsidR="007C1EAB" w:rsidRPr="007C1EAB" w:rsidRDefault="007C1EAB" w:rsidP="007C1EAB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cheme, you have this benefit whereby</w:t>
      </w:r>
    </w:p>
    <w:p w14:paraId="27B5034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0:59</w:t>
      </w:r>
    </w:p>
    <w:p w14:paraId="664B8B7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you can pay now or over time to receive</w:t>
      </w:r>
    </w:p>
    <w:p w14:paraId="7B332C4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03</w:t>
      </w:r>
    </w:p>
    <w:p w14:paraId="7537636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n additional amount of pension when you</w:t>
      </w:r>
    </w:p>
    <w:p w14:paraId="68ED7A1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06</w:t>
      </w:r>
    </w:p>
    <w:p w14:paraId="01554F6E" w14:textId="77777777" w:rsidR="00B856A6" w:rsidRDefault="00B856A6" w:rsidP="007C1EAB">
      <w:pPr>
        <w:rPr>
          <w:rFonts w:ascii="Arial" w:hAnsi="Arial" w:cs="Arial"/>
        </w:rPr>
      </w:pPr>
    </w:p>
    <w:p w14:paraId="425030BD" w14:textId="77777777" w:rsidR="00B856A6" w:rsidRDefault="00B856A6" w:rsidP="007C1EAB">
      <w:pPr>
        <w:rPr>
          <w:rFonts w:ascii="Arial" w:hAnsi="Arial" w:cs="Arial"/>
        </w:rPr>
      </w:pPr>
    </w:p>
    <w:p w14:paraId="2B9DB9AE" w14:textId="77777777" w:rsidR="00B856A6" w:rsidRDefault="00B856A6" w:rsidP="007C1EAB">
      <w:pPr>
        <w:rPr>
          <w:rFonts w:ascii="Arial" w:hAnsi="Arial" w:cs="Arial"/>
        </w:rPr>
      </w:pPr>
    </w:p>
    <w:p w14:paraId="797211E1" w14:textId="196AA73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come to retire.</w:t>
      </w:r>
    </w:p>
    <w:p w14:paraId="2824EE2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08</w:t>
      </w:r>
    </w:p>
    <w:p w14:paraId="2BD1537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at sounds nice and easy in a nutshell,</w:t>
      </w:r>
    </w:p>
    <w:p w14:paraId="187BDB6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10</w:t>
      </w:r>
    </w:p>
    <w:p w14:paraId="629C590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but I suspect there is a lot more to it.</w:t>
      </w:r>
    </w:p>
    <w:p w14:paraId="2310493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12</w:t>
      </w:r>
    </w:p>
    <w:p w14:paraId="42D6B85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ere is.</w:t>
      </w:r>
    </w:p>
    <w:p w14:paraId="426B0C9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13</w:t>
      </w:r>
    </w:p>
    <w:p w14:paraId="1FCEEA0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When we talk about you can choose an</w:t>
      </w:r>
    </w:p>
    <w:p w14:paraId="5FF4DAF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15</w:t>
      </w:r>
    </w:p>
    <w:p w14:paraId="4F81406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mount, how would somebody go about</w:t>
      </w:r>
    </w:p>
    <w:p w14:paraId="2C91516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18</w:t>
      </w:r>
    </w:p>
    <w:p w14:paraId="5DEC413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looking at that? where would they go for</w:t>
      </w:r>
    </w:p>
    <w:p w14:paraId="4B8EDDA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19</w:t>
      </w:r>
    </w:p>
    <w:p w14:paraId="42DA477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more information if they wanted to take</w:t>
      </w:r>
    </w:p>
    <w:p w14:paraId="4AF4FE2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22</w:t>
      </w:r>
    </w:p>
    <w:p w14:paraId="33C7923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up additional pension?</w:t>
      </w:r>
    </w:p>
    <w:p w14:paraId="0A40EC4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23</w:t>
      </w:r>
    </w:p>
    <w:p w14:paraId="77B4036D" w14:textId="5B60C5BB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So, there's </w:t>
      </w:r>
      <w:proofErr w:type="gramStart"/>
      <w:r w:rsidRPr="007C1EAB">
        <w:rPr>
          <w:rFonts w:ascii="Arial" w:hAnsi="Arial" w:cs="Arial"/>
        </w:rPr>
        <w:t>an additional</w:t>
      </w:r>
      <w:proofErr w:type="gramEnd"/>
    </w:p>
    <w:p w14:paraId="4FF464E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25</w:t>
      </w:r>
    </w:p>
    <w:p w14:paraId="6DD0F3D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pension calculator online and what it</w:t>
      </w:r>
    </w:p>
    <w:p w14:paraId="0428A40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27</w:t>
      </w:r>
    </w:p>
    <w:p w14:paraId="262A723F" w14:textId="4A9FC44F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does </w:t>
      </w:r>
      <w:r>
        <w:rPr>
          <w:rFonts w:ascii="Arial" w:hAnsi="Arial" w:cs="Arial"/>
        </w:rPr>
        <w:t>for</w:t>
      </w:r>
      <w:r w:rsidRPr="007C1EAB">
        <w:rPr>
          <w:rFonts w:ascii="Arial" w:hAnsi="Arial" w:cs="Arial"/>
        </w:rPr>
        <w:t xml:space="preserve"> you as a pension member could</w:t>
      </w:r>
    </w:p>
    <w:p w14:paraId="456DA77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31</w:t>
      </w:r>
    </w:p>
    <w:p w14:paraId="1ABE4C23" w14:textId="05AB7E0D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select an amount in amounts of</w:t>
      </w:r>
    </w:p>
    <w:p w14:paraId="74A71718" w14:textId="77777777" w:rsidR="00B856A6" w:rsidRDefault="00B856A6" w:rsidP="007C1EAB">
      <w:pPr>
        <w:rPr>
          <w:rFonts w:ascii="Arial" w:hAnsi="Arial" w:cs="Arial"/>
        </w:rPr>
      </w:pPr>
    </w:p>
    <w:p w14:paraId="001C3748" w14:textId="77777777" w:rsidR="00B856A6" w:rsidRDefault="00B856A6" w:rsidP="007C1EAB">
      <w:pPr>
        <w:rPr>
          <w:rFonts w:ascii="Arial" w:hAnsi="Arial" w:cs="Arial"/>
        </w:rPr>
      </w:pPr>
    </w:p>
    <w:p w14:paraId="6048EFB1" w14:textId="77777777" w:rsidR="00B856A6" w:rsidRDefault="00B856A6" w:rsidP="007C1EAB">
      <w:pPr>
        <w:rPr>
          <w:rFonts w:ascii="Arial" w:hAnsi="Arial" w:cs="Arial"/>
        </w:rPr>
      </w:pPr>
    </w:p>
    <w:p w14:paraId="14C98D12" w14:textId="77777777" w:rsidR="00B856A6" w:rsidRDefault="00B856A6" w:rsidP="007C1EAB">
      <w:pPr>
        <w:rPr>
          <w:rFonts w:ascii="Arial" w:hAnsi="Arial" w:cs="Arial"/>
        </w:rPr>
      </w:pPr>
    </w:p>
    <w:p w14:paraId="117B8E45" w14:textId="69203CCE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34</w:t>
      </w:r>
    </w:p>
    <w:p w14:paraId="4C0D9F5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£250 going up in multiple of 250.</w:t>
      </w:r>
    </w:p>
    <w:p w14:paraId="41A6C83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36</w:t>
      </w:r>
    </w:p>
    <w:p w14:paraId="365C9AC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Great. That was going to be my next</w:t>
      </w:r>
    </w:p>
    <w:p w14:paraId="19A9F31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38</w:t>
      </w:r>
    </w:p>
    <w:p w14:paraId="27DED74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question.</w:t>
      </w:r>
    </w:p>
    <w:p w14:paraId="2AF57B3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39</w:t>
      </w:r>
    </w:p>
    <w:p w14:paraId="2683A35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You can do that, but there is a ceiling</w:t>
      </w:r>
    </w:p>
    <w:p w14:paraId="231E6F0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40</w:t>
      </w:r>
    </w:p>
    <w:p w14:paraId="6196A71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on that. So, the maximum is £8,575.</w:t>
      </w:r>
    </w:p>
    <w:p w14:paraId="6B9478F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44</w:t>
      </w:r>
    </w:p>
    <w:p w14:paraId="39F084C0" w14:textId="1F0F71F8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nd you would select a figure that</w:t>
      </w:r>
    </w:p>
    <w:p w14:paraId="5B21937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46</w:t>
      </w:r>
    </w:p>
    <w:p w14:paraId="322219CA" w14:textId="0DFF5036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works for you. </w:t>
      </w:r>
      <w:r>
        <w:rPr>
          <w:rFonts w:ascii="Arial" w:hAnsi="Arial" w:cs="Arial"/>
        </w:rPr>
        <w:t>Y</w:t>
      </w:r>
      <w:r w:rsidRPr="007C1EAB">
        <w:rPr>
          <w:rFonts w:ascii="Arial" w:hAnsi="Arial" w:cs="Arial"/>
        </w:rPr>
        <w:t>ou would input a few</w:t>
      </w:r>
    </w:p>
    <w:p w14:paraId="614415A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48</w:t>
      </w:r>
    </w:p>
    <w:p w14:paraId="0BFF752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details, date of birth, whether you want</w:t>
      </w:r>
    </w:p>
    <w:p w14:paraId="623DDF3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50</w:t>
      </w:r>
    </w:p>
    <w:p w14:paraId="7AA9F5F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dependent cover for that additional</w:t>
      </w:r>
    </w:p>
    <w:p w14:paraId="654EA1A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52</w:t>
      </w:r>
    </w:p>
    <w:p w14:paraId="149D880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pension and then you would make a</w:t>
      </w:r>
    </w:p>
    <w:p w14:paraId="7A7812A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54</w:t>
      </w:r>
    </w:p>
    <w:p w14:paraId="6B70DE5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decision about whether you want to pay</w:t>
      </w:r>
    </w:p>
    <w:p w14:paraId="640EC70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56</w:t>
      </w:r>
    </w:p>
    <w:p w14:paraId="25F681D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for that outright in a single lump sum</w:t>
      </w:r>
    </w:p>
    <w:p w14:paraId="7CE0836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:58</w:t>
      </w:r>
    </w:p>
    <w:p w14:paraId="4C1CEB6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or whether you want to pay through</w:t>
      </w:r>
    </w:p>
    <w:p w14:paraId="0BE2C577" w14:textId="77777777" w:rsidR="00B856A6" w:rsidRDefault="00B856A6" w:rsidP="007C1EAB">
      <w:pPr>
        <w:rPr>
          <w:rFonts w:ascii="Arial" w:hAnsi="Arial" w:cs="Arial"/>
        </w:rPr>
      </w:pPr>
    </w:p>
    <w:p w14:paraId="37B97444" w14:textId="77777777" w:rsidR="00B856A6" w:rsidRDefault="00B856A6" w:rsidP="007C1EAB">
      <w:pPr>
        <w:rPr>
          <w:rFonts w:ascii="Arial" w:hAnsi="Arial" w:cs="Arial"/>
        </w:rPr>
      </w:pPr>
    </w:p>
    <w:p w14:paraId="12429E71" w14:textId="77777777" w:rsidR="00B856A6" w:rsidRDefault="00B856A6" w:rsidP="007C1EAB">
      <w:pPr>
        <w:rPr>
          <w:rFonts w:ascii="Arial" w:hAnsi="Arial" w:cs="Arial"/>
        </w:rPr>
      </w:pPr>
    </w:p>
    <w:p w14:paraId="0C7F3C5D" w14:textId="60AE1AAF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00</w:t>
      </w:r>
    </w:p>
    <w:p w14:paraId="083B77E2" w14:textId="3684C1AC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instalments. </w:t>
      </w:r>
      <w:proofErr w:type="gramStart"/>
      <w:r w:rsidRPr="007C1EAB">
        <w:rPr>
          <w:rFonts w:ascii="Arial" w:hAnsi="Arial" w:cs="Arial"/>
        </w:rPr>
        <w:t>So</w:t>
      </w:r>
      <w:proofErr w:type="gramEnd"/>
      <w:r w:rsidRPr="007C1EAB">
        <w:rPr>
          <w:rFonts w:ascii="Arial" w:hAnsi="Arial" w:cs="Arial"/>
        </w:rPr>
        <w:t xml:space="preserve"> you have to select an</w:t>
      </w:r>
    </w:p>
    <w:p w14:paraId="6C72C02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02</w:t>
      </w:r>
    </w:p>
    <w:p w14:paraId="0941F0E9" w14:textId="77777777" w:rsidR="007C1EAB" w:rsidRPr="007C1EAB" w:rsidRDefault="007C1EAB" w:rsidP="007C1EAB">
      <w:pPr>
        <w:rPr>
          <w:rFonts w:ascii="Arial" w:hAnsi="Arial" w:cs="Arial"/>
        </w:rPr>
      </w:pPr>
      <w:proofErr w:type="gramStart"/>
      <w:r w:rsidRPr="007C1EAB">
        <w:rPr>
          <w:rFonts w:ascii="Arial" w:hAnsi="Arial" w:cs="Arial"/>
        </w:rPr>
        <w:t>amount</w:t>
      </w:r>
      <w:proofErr w:type="gramEnd"/>
      <w:r w:rsidRPr="007C1EAB">
        <w:rPr>
          <w:rFonts w:ascii="Arial" w:hAnsi="Arial" w:cs="Arial"/>
        </w:rPr>
        <w:t xml:space="preserve"> of years between one and up to 20</w:t>
      </w:r>
    </w:p>
    <w:p w14:paraId="41C3C73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05</w:t>
      </w:r>
    </w:p>
    <w:p w14:paraId="0EBED8D6" w14:textId="1E06B58D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but your payments would have to</w:t>
      </w:r>
    </w:p>
    <w:p w14:paraId="4A91384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08</w:t>
      </w:r>
    </w:p>
    <w:p w14:paraId="4028A78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finish before you reach the normal</w:t>
      </w:r>
    </w:p>
    <w:p w14:paraId="72B0A90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10</w:t>
      </w:r>
    </w:p>
    <w:p w14:paraId="7E52804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pension age for your pension scheme. So</w:t>
      </w:r>
    </w:p>
    <w:p w14:paraId="3E114B3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12</w:t>
      </w:r>
    </w:p>
    <w:p w14:paraId="387F41D7" w14:textId="11C857EC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o summari</w:t>
      </w:r>
      <w:r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e that, you could go on the</w:t>
      </w:r>
    </w:p>
    <w:p w14:paraId="050DAC2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16</w:t>
      </w:r>
    </w:p>
    <w:p w14:paraId="7892F05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website, there's a calculator, you could</w:t>
      </w:r>
    </w:p>
    <w:p w14:paraId="381C44E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18</w:t>
      </w:r>
    </w:p>
    <w:p w14:paraId="2F8D1ED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find out how much you wanted to increase</w:t>
      </w:r>
    </w:p>
    <w:p w14:paraId="53E45F9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20</w:t>
      </w:r>
    </w:p>
    <w:p w14:paraId="7B34F78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your pension by. So could it be, I want</w:t>
      </w:r>
    </w:p>
    <w:p w14:paraId="3A07F82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22</w:t>
      </w:r>
    </w:p>
    <w:p w14:paraId="5EC8371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o increase my pension by £5,000</w:t>
      </w:r>
    </w:p>
    <w:p w14:paraId="41F6C41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25</w:t>
      </w:r>
    </w:p>
    <w:p w14:paraId="32CDE34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nnually, is this.</w:t>
      </w:r>
    </w:p>
    <w:p w14:paraId="1F93E4D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27</w:t>
      </w:r>
    </w:p>
    <w:p w14:paraId="07BFF198" w14:textId="77777777" w:rsidR="007C1EAB" w:rsidRPr="007C1EAB" w:rsidRDefault="007C1EAB" w:rsidP="007C1EAB">
      <w:pPr>
        <w:rPr>
          <w:rFonts w:ascii="Arial" w:hAnsi="Arial" w:cs="Arial"/>
        </w:rPr>
      </w:pPr>
      <w:proofErr w:type="spellStart"/>
      <w:r w:rsidRPr="007C1EAB">
        <w:rPr>
          <w:rFonts w:ascii="Arial" w:hAnsi="Arial" w:cs="Arial"/>
        </w:rPr>
        <w:t>Mhm</w:t>
      </w:r>
      <w:proofErr w:type="spellEnd"/>
      <w:r w:rsidRPr="007C1EAB">
        <w:rPr>
          <w:rFonts w:ascii="Arial" w:hAnsi="Arial" w:cs="Arial"/>
        </w:rPr>
        <w:t>.</w:t>
      </w:r>
    </w:p>
    <w:p w14:paraId="69A3F8A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27</w:t>
      </w:r>
    </w:p>
    <w:p w14:paraId="52864354" w14:textId="77777777" w:rsidR="007C1EAB" w:rsidRPr="007C1EAB" w:rsidRDefault="007C1EAB" w:rsidP="007C1EAB">
      <w:pPr>
        <w:rPr>
          <w:rFonts w:ascii="Arial" w:hAnsi="Arial" w:cs="Arial"/>
        </w:rPr>
      </w:pPr>
      <w:proofErr w:type="gramStart"/>
      <w:r w:rsidRPr="007C1EAB">
        <w:rPr>
          <w:rFonts w:ascii="Arial" w:hAnsi="Arial" w:cs="Arial"/>
        </w:rPr>
        <w:t>So</w:t>
      </w:r>
      <w:proofErr w:type="gramEnd"/>
      <w:r w:rsidRPr="007C1EAB">
        <w:rPr>
          <w:rFonts w:ascii="Arial" w:hAnsi="Arial" w:cs="Arial"/>
        </w:rPr>
        <w:t xml:space="preserve"> at that point, you could put those</w:t>
      </w:r>
    </w:p>
    <w:p w14:paraId="4482B695" w14:textId="77777777" w:rsidR="00B856A6" w:rsidRDefault="00B856A6" w:rsidP="007C1EAB">
      <w:pPr>
        <w:rPr>
          <w:rFonts w:ascii="Arial" w:hAnsi="Arial" w:cs="Arial"/>
        </w:rPr>
      </w:pPr>
    </w:p>
    <w:p w14:paraId="4469DD7B" w14:textId="77777777" w:rsidR="00B856A6" w:rsidRDefault="00B856A6" w:rsidP="007C1EAB">
      <w:pPr>
        <w:rPr>
          <w:rFonts w:ascii="Arial" w:hAnsi="Arial" w:cs="Arial"/>
        </w:rPr>
      </w:pPr>
    </w:p>
    <w:p w14:paraId="5DDCE32F" w14:textId="77777777" w:rsidR="00B856A6" w:rsidRDefault="00B856A6" w:rsidP="007C1EAB">
      <w:pPr>
        <w:rPr>
          <w:rFonts w:ascii="Arial" w:hAnsi="Arial" w:cs="Arial"/>
        </w:rPr>
      </w:pPr>
    </w:p>
    <w:p w14:paraId="03D1DD9D" w14:textId="2C629AE4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29</w:t>
      </w:r>
    </w:p>
    <w:p w14:paraId="252F795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figures in a calculator and it would</w:t>
      </w:r>
    </w:p>
    <w:p w14:paraId="294E1BD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31</w:t>
      </w:r>
    </w:p>
    <w:p w14:paraId="348F449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ell you how much it was going to cost</w:t>
      </w:r>
    </w:p>
    <w:p w14:paraId="7747899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32</w:t>
      </w:r>
    </w:p>
    <w:p w14:paraId="0E75F77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you to do over the </w:t>
      </w:r>
      <w:proofErr w:type="gramStart"/>
      <w:r w:rsidRPr="007C1EAB">
        <w:rPr>
          <w:rFonts w:ascii="Arial" w:hAnsi="Arial" w:cs="Arial"/>
        </w:rPr>
        <w:t>amount</w:t>
      </w:r>
      <w:proofErr w:type="gramEnd"/>
      <w:r w:rsidRPr="007C1EAB">
        <w:rPr>
          <w:rFonts w:ascii="Arial" w:hAnsi="Arial" w:cs="Arial"/>
        </w:rPr>
        <w:t xml:space="preserve"> of years you</w:t>
      </w:r>
    </w:p>
    <w:p w14:paraId="5EA35E1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35</w:t>
      </w:r>
    </w:p>
    <w:p w14:paraId="3C5D1AE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wanted to pay this for.</w:t>
      </w:r>
    </w:p>
    <w:p w14:paraId="5ADDF08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37</w:t>
      </w:r>
    </w:p>
    <w:p w14:paraId="0F603D83" w14:textId="4DE1AAB7" w:rsidR="007C1EAB" w:rsidRPr="007C1EAB" w:rsidRDefault="007C1EAB" w:rsidP="007C1EAB">
      <w:pPr>
        <w:rPr>
          <w:rFonts w:ascii="Arial" w:hAnsi="Arial" w:cs="Arial"/>
        </w:rPr>
      </w:pPr>
      <w:proofErr w:type="gramStart"/>
      <w:r w:rsidRPr="007C1EAB">
        <w:rPr>
          <w:rFonts w:ascii="Arial" w:hAnsi="Arial" w:cs="Arial"/>
        </w:rPr>
        <w:t>So</w:t>
      </w:r>
      <w:proofErr w:type="gramEnd"/>
      <w:r w:rsidRPr="007C1EAB">
        <w:rPr>
          <w:rFonts w:ascii="Arial" w:hAnsi="Arial" w:cs="Arial"/>
        </w:rPr>
        <w:t xml:space="preserve"> it would come out with a </w:t>
      </w:r>
    </w:p>
    <w:p w14:paraId="7A248A5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38</w:t>
      </w:r>
    </w:p>
    <w:p w14:paraId="66DC8EA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figure which would come straight from</w:t>
      </w:r>
    </w:p>
    <w:p w14:paraId="3658EB7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41</w:t>
      </w:r>
    </w:p>
    <w:p w14:paraId="0C4D1AEE" w14:textId="238EFBA8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your salary. </w:t>
      </w:r>
      <w:proofErr w:type="gramStart"/>
      <w:r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o</w:t>
      </w:r>
      <w:proofErr w:type="gramEnd"/>
      <w:r w:rsidRPr="007C1EAB">
        <w:rPr>
          <w:rFonts w:ascii="Arial" w:hAnsi="Arial" w:cs="Arial"/>
        </w:rPr>
        <w:t xml:space="preserve"> if it was a</w:t>
      </w:r>
      <w:r>
        <w:rPr>
          <w:rFonts w:ascii="Arial" w:hAnsi="Arial" w:cs="Arial"/>
        </w:rPr>
        <w:t xml:space="preserve"> </w:t>
      </w:r>
      <w:r w:rsidRPr="007C1EAB">
        <w:rPr>
          <w:rFonts w:ascii="Arial" w:hAnsi="Arial" w:cs="Arial"/>
        </w:rPr>
        <w:t>100 pounds</w:t>
      </w:r>
    </w:p>
    <w:p w14:paraId="050EDDE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43</w:t>
      </w:r>
    </w:p>
    <w:p w14:paraId="2662A3C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 month let's say this would be a part</w:t>
      </w:r>
    </w:p>
    <w:p w14:paraId="3132EFF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45</w:t>
      </w:r>
    </w:p>
    <w:p w14:paraId="0A2D110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of your initial agreement but then of</w:t>
      </w:r>
    </w:p>
    <w:p w14:paraId="7DF21C4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48</w:t>
      </w:r>
    </w:p>
    <w:p w14:paraId="4C3352CA" w14:textId="3F591726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course over time with inflation and </w:t>
      </w:r>
    </w:p>
    <w:p w14:paraId="67FBF36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51</w:t>
      </w:r>
    </w:p>
    <w:p w14:paraId="47B5EFC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revaluations that may go up over time by</w:t>
      </w:r>
    </w:p>
    <w:p w14:paraId="29BD00C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54</w:t>
      </w:r>
    </w:p>
    <w:p w14:paraId="52D2ED4A" w14:textId="0346773B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small amounts. </w:t>
      </w:r>
      <w:r>
        <w:rPr>
          <w:rFonts w:ascii="Arial" w:hAnsi="Arial" w:cs="Arial"/>
        </w:rPr>
        <w:t>B</w:t>
      </w:r>
      <w:r w:rsidRPr="007C1EAB">
        <w:rPr>
          <w:rFonts w:ascii="Arial" w:hAnsi="Arial" w:cs="Arial"/>
        </w:rPr>
        <w:t>ut you can play</w:t>
      </w:r>
    </w:p>
    <w:p w14:paraId="00E60F6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56</w:t>
      </w:r>
    </w:p>
    <w:p w14:paraId="14EA460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with the calculator to see how much you</w:t>
      </w:r>
    </w:p>
    <w:p w14:paraId="0B7FEC91" w14:textId="77777777" w:rsidR="00B856A6" w:rsidRDefault="00B856A6" w:rsidP="007C1EAB">
      <w:pPr>
        <w:rPr>
          <w:rFonts w:ascii="Arial" w:hAnsi="Arial" w:cs="Arial"/>
        </w:rPr>
      </w:pPr>
    </w:p>
    <w:p w14:paraId="2080A13D" w14:textId="77777777" w:rsidR="00B856A6" w:rsidRDefault="00B856A6" w:rsidP="007C1EAB">
      <w:pPr>
        <w:rPr>
          <w:rFonts w:ascii="Arial" w:hAnsi="Arial" w:cs="Arial"/>
        </w:rPr>
      </w:pPr>
    </w:p>
    <w:p w14:paraId="4BE236FD" w14:textId="77777777" w:rsidR="00B856A6" w:rsidRDefault="00B856A6" w:rsidP="007C1EAB">
      <w:pPr>
        <w:rPr>
          <w:rFonts w:ascii="Arial" w:hAnsi="Arial" w:cs="Arial"/>
        </w:rPr>
      </w:pPr>
    </w:p>
    <w:p w14:paraId="7A8E33D1" w14:textId="01B65B89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2:58</w:t>
      </w:r>
    </w:p>
    <w:p w14:paraId="3C66CF2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ink you can afford coming out of your</w:t>
      </w:r>
    </w:p>
    <w:p w14:paraId="4F24D9F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00</w:t>
      </w:r>
    </w:p>
    <w:p w14:paraId="53CA9C51" w14:textId="4158C490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pay to get your £5,000 or even less</w:t>
      </w:r>
    </w:p>
    <w:p w14:paraId="1EDBA31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03</w:t>
      </w:r>
    </w:p>
    <w:p w14:paraId="6B0DB1F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or even more if you choose. And if you</w:t>
      </w:r>
    </w:p>
    <w:p w14:paraId="0771BC3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05</w:t>
      </w:r>
    </w:p>
    <w:p w14:paraId="314EF96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wanted to pay for this in a lump sum</w:t>
      </w:r>
    </w:p>
    <w:p w14:paraId="3DC1BED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08</w:t>
      </w:r>
    </w:p>
    <w:p w14:paraId="4CC2948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rather than doing monthly payments that</w:t>
      </w:r>
    </w:p>
    <w:p w14:paraId="5FC8936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11</w:t>
      </w:r>
    </w:p>
    <w:p w14:paraId="2CCC7FA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re subject to change, could you pay</w:t>
      </w:r>
    </w:p>
    <w:p w14:paraId="3C4A3FA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13</w:t>
      </w:r>
    </w:p>
    <w:p w14:paraId="07799C0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with it using a lump sum?</w:t>
      </w:r>
    </w:p>
    <w:p w14:paraId="5F646E2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14</w:t>
      </w:r>
    </w:p>
    <w:p w14:paraId="2AE26FF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You can. You can. It is </w:t>
      </w:r>
      <w:proofErr w:type="gramStart"/>
      <w:r w:rsidRPr="007C1EAB">
        <w:rPr>
          <w:rFonts w:ascii="Arial" w:hAnsi="Arial" w:cs="Arial"/>
        </w:rPr>
        <w:t>a significant</w:t>
      </w:r>
      <w:proofErr w:type="gramEnd"/>
    </w:p>
    <w:p w14:paraId="4BEE072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16</w:t>
      </w:r>
    </w:p>
    <w:p w14:paraId="05948A3B" w14:textId="77C56F80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cost that it's many multiples of</w:t>
      </w:r>
    </w:p>
    <w:p w14:paraId="2E87BBF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19</w:t>
      </w:r>
    </w:p>
    <w:p w14:paraId="2842FE5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e amount that you want to select. So</w:t>
      </w:r>
    </w:p>
    <w:p w14:paraId="2D2378D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21</w:t>
      </w:r>
    </w:p>
    <w:p w14:paraId="44DF9CE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you really have to use this calculator</w:t>
      </w:r>
    </w:p>
    <w:p w14:paraId="5193511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23</w:t>
      </w:r>
    </w:p>
    <w:p w14:paraId="1B9AACE9" w14:textId="59A99350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nd see if you have</w:t>
      </w:r>
      <w:r>
        <w:rPr>
          <w:rFonts w:ascii="Arial" w:hAnsi="Arial" w:cs="Arial"/>
        </w:rPr>
        <w:t>,</w:t>
      </w:r>
      <w:r w:rsidRPr="007C1EAB">
        <w:rPr>
          <w:rFonts w:ascii="Arial" w:hAnsi="Arial" w:cs="Arial"/>
        </w:rPr>
        <w:t xml:space="preserve"> if you're</w:t>
      </w:r>
    </w:p>
    <w:p w14:paraId="17E81A0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25</w:t>
      </w:r>
    </w:p>
    <w:p w14:paraId="3E3C091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fortunate enough to have a pot of money</w:t>
      </w:r>
    </w:p>
    <w:p w14:paraId="66A22470" w14:textId="77777777" w:rsidR="00B856A6" w:rsidRDefault="00B856A6" w:rsidP="007C1EAB">
      <w:pPr>
        <w:rPr>
          <w:rFonts w:ascii="Arial" w:hAnsi="Arial" w:cs="Arial"/>
        </w:rPr>
      </w:pPr>
    </w:p>
    <w:p w14:paraId="064B0BBD" w14:textId="77777777" w:rsidR="00B856A6" w:rsidRDefault="00B856A6" w:rsidP="007C1EAB">
      <w:pPr>
        <w:rPr>
          <w:rFonts w:ascii="Arial" w:hAnsi="Arial" w:cs="Arial"/>
        </w:rPr>
      </w:pPr>
    </w:p>
    <w:p w14:paraId="1B0AB6DB" w14:textId="77777777" w:rsidR="00B856A6" w:rsidRDefault="00B856A6" w:rsidP="007C1EAB">
      <w:pPr>
        <w:rPr>
          <w:rFonts w:ascii="Arial" w:hAnsi="Arial" w:cs="Arial"/>
        </w:rPr>
      </w:pPr>
    </w:p>
    <w:p w14:paraId="20348853" w14:textId="080DF8B4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27</w:t>
      </w:r>
    </w:p>
    <w:p w14:paraId="1A5EA60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at you want to put towards your</w:t>
      </w:r>
    </w:p>
    <w:p w14:paraId="3C1343A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28</w:t>
      </w:r>
    </w:p>
    <w:p w14:paraId="4A16A4C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pension, this that could be for you. If</w:t>
      </w:r>
    </w:p>
    <w:p w14:paraId="61BD051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30</w:t>
      </w:r>
    </w:p>
    <w:p w14:paraId="2B7A360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you know that at the end of every month</w:t>
      </w:r>
    </w:p>
    <w:p w14:paraId="0A77742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31</w:t>
      </w:r>
    </w:p>
    <w:p w14:paraId="23AEB157" w14:textId="69930258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you have an extra</w:t>
      </w:r>
      <w:r>
        <w:rPr>
          <w:rFonts w:ascii="Arial" w:hAnsi="Arial" w:cs="Arial"/>
        </w:rPr>
        <w:t xml:space="preserve"> </w:t>
      </w:r>
      <w:r w:rsidRPr="007C1EAB">
        <w:rPr>
          <w:rFonts w:ascii="Arial" w:hAnsi="Arial" w:cs="Arial"/>
        </w:rPr>
        <w:t>100 or</w:t>
      </w:r>
      <w:r>
        <w:rPr>
          <w:rFonts w:ascii="Arial" w:hAnsi="Arial" w:cs="Arial"/>
        </w:rPr>
        <w:t xml:space="preserve"> </w:t>
      </w:r>
      <w:r w:rsidRPr="007C1EAB">
        <w:rPr>
          <w:rFonts w:ascii="Arial" w:hAnsi="Arial" w:cs="Arial"/>
        </w:rPr>
        <w:t>200 then you have</w:t>
      </w:r>
    </w:p>
    <w:p w14:paraId="7FD6158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34</w:t>
      </w:r>
    </w:p>
    <w:p w14:paraId="5305658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at option to do either.</w:t>
      </w:r>
    </w:p>
    <w:p w14:paraId="111441B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36</w:t>
      </w:r>
    </w:p>
    <w:p w14:paraId="5129A4E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Okay. Who is eligible to do this? Can</w:t>
      </w:r>
    </w:p>
    <w:p w14:paraId="45A81E3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39</w:t>
      </w:r>
    </w:p>
    <w:p w14:paraId="5D9B035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ny member do it? Do they have to be</w:t>
      </w:r>
    </w:p>
    <w:p w14:paraId="1EDBC34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40</w:t>
      </w:r>
    </w:p>
    <w:p w14:paraId="6FE0184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ctive? Could they be deferred?</w:t>
      </w:r>
    </w:p>
    <w:p w14:paraId="030FEAD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42</w:t>
      </w:r>
    </w:p>
    <w:p w14:paraId="14B19AAB" w14:textId="77777777" w:rsidR="007C1EAB" w:rsidRPr="007C1EAB" w:rsidRDefault="007C1EAB" w:rsidP="007C1EAB">
      <w:pPr>
        <w:rPr>
          <w:rFonts w:ascii="Arial" w:hAnsi="Arial" w:cs="Arial"/>
        </w:rPr>
      </w:pPr>
      <w:proofErr w:type="gramStart"/>
      <w:r w:rsidRPr="007C1EAB">
        <w:rPr>
          <w:rFonts w:ascii="Arial" w:hAnsi="Arial" w:cs="Arial"/>
        </w:rPr>
        <w:t>So</w:t>
      </w:r>
      <w:proofErr w:type="gramEnd"/>
      <w:r w:rsidRPr="007C1EAB">
        <w:rPr>
          <w:rFonts w:ascii="Arial" w:hAnsi="Arial" w:cs="Arial"/>
        </w:rPr>
        <w:t xml:space="preserve"> it is active members of the 2015</w:t>
      </w:r>
    </w:p>
    <w:p w14:paraId="7C87540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45</w:t>
      </w:r>
    </w:p>
    <w:p w14:paraId="6EB0AE4B" w14:textId="3ECECBFD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scheme who can do this</w:t>
      </w:r>
      <w:r>
        <w:rPr>
          <w:rFonts w:ascii="Arial" w:hAnsi="Arial" w:cs="Arial"/>
        </w:rPr>
        <w:t>?</w:t>
      </w:r>
    </w:p>
    <w:p w14:paraId="0B1B745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47</w:t>
      </w:r>
    </w:p>
    <w:p w14:paraId="374B52F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Okay. And what is the process in terms</w:t>
      </w:r>
    </w:p>
    <w:p w14:paraId="5FBAEFB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50</w:t>
      </w:r>
    </w:p>
    <w:p w14:paraId="218B812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of how </w:t>
      </w:r>
      <w:proofErr w:type="gramStart"/>
      <w:r w:rsidRPr="007C1EAB">
        <w:rPr>
          <w:rFonts w:ascii="Arial" w:hAnsi="Arial" w:cs="Arial"/>
        </w:rPr>
        <w:t>do they get</w:t>
      </w:r>
      <w:proofErr w:type="gramEnd"/>
      <w:r w:rsidRPr="007C1EAB">
        <w:rPr>
          <w:rFonts w:ascii="Arial" w:hAnsi="Arial" w:cs="Arial"/>
        </w:rPr>
        <w:t xml:space="preserve"> the ball rolling to</w:t>
      </w:r>
    </w:p>
    <w:p w14:paraId="7FE73D3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52</w:t>
      </w:r>
    </w:p>
    <w:p w14:paraId="652444B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pply for it? They've used the</w:t>
      </w:r>
    </w:p>
    <w:p w14:paraId="2ED3ABA0" w14:textId="77777777" w:rsidR="00B856A6" w:rsidRDefault="00B856A6" w:rsidP="007C1EAB">
      <w:pPr>
        <w:rPr>
          <w:rFonts w:ascii="Arial" w:hAnsi="Arial" w:cs="Arial"/>
        </w:rPr>
      </w:pPr>
    </w:p>
    <w:p w14:paraId="0C9707F1" w14:textId="77777777" w:rsidR="00B856A6" w:rsidRDefault="00B856A6" w:rsidP="007C1EAB">
      <w:pPr>
        <w:rPr>
          <w:rFonts w:ascii="Arial" w:hAnsi="Arial" w:cs="Arial"/>
        </w:rPr>
      </w:pPr>
    </w:p>
    <w:p w14:paraId="5702450A" w14:textId="77777777" w:rsidR="00B856A6" w:rsidRDefault="00B856A6" w:rsidP="007C1EAB">
      <w:pPr>
        <w:rPr>
          <w:rFonts w:ascii="Arial" w:hAnsi="Arial" w:cs="Arial"/>
        </w:rPr>
      </w:pPr>
    </w:p>
    <w:p w14:paraId="3B6D0350" w14:textId="19185F0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54</w:t>
      </w:r>
    </w:p>
    <w:p w14:paraId="6024DDF1" w14:textId="77777777" w:rsidR="007C1EAB" w:rsidRPr="007C1EAB" w:rsidRDefault="007C1EAB" w:rsidP="007C1EAB">
      <w:pPr>
        <w:rPr>
          <w:rFonts w:ascii="Arial" w:hAnsi="Arial" w:cs="Arial"/>
        </w:rPr>
      </w:pPr>
      <w:proofErr w:type="gramStart"/>
      <w:r w:rsidRPr="007C1EAB">
        <w:rPr>
          <w:rFonts w:ascii="Arial" w:hAnsi="Arial" w:cs="Arial"/>
        </w:rPr>
        <w:t>calculator</w:t>
      </w:r>
      <w:proofErr w:type="gramEnd"/>
      <w:r w:rsidRPr="007C1EAB">
        <w:rPr>
          <w:rFonts w:ascii="Arial" w:hAnsi="Arial" w:cs="Arial"/>
        </w:rPr>
        <w:t xml:space="preserve"> say they're having a look at</w:t>
      </w:r>
    </w:p>
    <w:p w14:paraId="0163442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55</w:t>
      </w:r>
    </w:p>
    <w:p w14:paraId="5839C78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e figures. They know what they can</w:t>
      </w:r>
    </w:p>
    <w:p w14:paraId="3BA89DE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57</w:t>
      </w:r>
    </w:p>
    <w:p w14:paraId="4EBF532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fford. They want to go ahead with it.</w:t>
      </w:r>
    </w:p>
    <w:p w14:paraId="1CE5F90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3:59</w:t>
      </w:r>
    </w:p>
    <w:p w14:paraId="3D8E5C2D" w14:textId="77777777" w:rsidR="007C1EAB" w:rsidRPr="007C1EAB" w:rsidRDefault="007C1EAB" w:rsidP="007C1EAB">
      <w:pPr>
        <w:rPr>
          <w:rFonts w:ascii="Arial" w:hAnsi="Arial" w:cs="Arial"/>
        </w:rPr>
      </w:pPr>
      <w:proofErr w:type="gramStart"/>
      <w:r w:rsidRPr="007C1EAB">
        <w:rPr>
          <w:rFonts w:ascii="Arial" w:hAnsi="Arial" w:cs="Arial"/>
        </w:rPr>
        <w:t>So</w:t>
      </w:r>
      <w:proofErr w:type="gramEnd"/>
      <w:r w:rsidRPr="007C1EAB">
        <w:rPr>
          <w:rFonts w:ascii="Arial" w:hAnsi="Arial" w:cs="Arial"/>
        </w:rPr>
        <w:t xml:space="preserve"> it is really clever part of this</w:t>
      </w:r>
    </w:p>
    <w:p w14:paraId="197308C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01</w:t>
      </w:r>
    </w:p>
    <w:p w14:paraId="6D23CF3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system is that the calculator itself is</w:t>
      </w:r>
    </w:p>
    <w:p w14:paraId="11D181E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03</w:t>
      </w:r>
    </w:p>
    <w:p w14:paraId="2D70ED0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part of the process. </w:t>
      </w:r>
      <w:proofErr w:type="gramStart"/>
      <w:r w:rsidRPr="007C1EAB">
        <w:rPr>
          <w:rFonts w:ascii="Arial" w:hAnsi="Arial" w:cs="Arial"/>
        </w:rPr>
        <w:t>So</w:t>
      </w:r>
      <w:proofErr w:type="gramEnd"/>
      <w:r w:rsidRPr="007C1EAB">
        <w:rPr>
          <w:rFonts w:ascii="Arial" w:hAnsi="Arial" w:cs="Arial"/>
        </w:rPr>
        <w:t xml:space="preserve"> you can play</w:t>
      </w:r>
    </w:p>
    <w:p w14:paraId="60431B2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05</w:t>
      </w:r>
    </w:p>
    <w:p w14:paraId="0974DA8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with the calculator like I said get the</w:t>
      </w:r>
    </w:p>
    <w:p w14:paraId="62EFDAC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07</w:t>
      </w:r>
    </w:p>
    <w:p w14:paraId="26A8386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figures that work for you and then when</w:t>
      </w:r>
    </w:p>
    <w:p w14:paraId="1E882E1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09</w:t>
      </w:r>
    </w:p>
    <w:p w14:paraId="695D196C" w14:textId="1E747CC2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you submit that it will give you </w:t>
      </w:r>
    </w:p>
    <w:p w14:paraId="33A521B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10</w:t>
      </w:r>
    </w:p>
    <w:p w14:paraId="610C6A3C" w14:textId="1B15DE60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it will produce a form that has</w:t>
      </w:r>
    </w:p>
    <w:p w14:paraId="3454756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13</w:t>
      </w:r>
    </w:p>
    <w:p w14:paraId="272A03E9" w14:textId="0C0F8222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all those calculations on it. </w:t>
      </w:r>
      <w:r>
        <w:rPr>
          <w:rFonts w:ascii="Arial" w:hAnsi="Arial" w:cs="Arial"/>
        </w:rPr>
        <w:t>T</w:t>
      </w:r>
      <w:r w:rsidRPr="007C1EAB">
        <w:rPr>
          <w:rFonts w:ascii="Arial" w:hAnsi="Arial" w:cs="Arial"/>
        </w:rPr>
        <w:t>hat is</w:t>
      </w:r>
    </w:p>
    <w:p w14:paraId="11E4BA4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16</w:t>
      </w:r>
    </w:p>
    <w:p w14:paraId="0ECB8F0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en valid for six weeks and you have</w:t>
      </w:r>
    </w:p>
    <w:p w14:paraId="323A2FA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18</w:t>
      </w:r>
    </w:p>
    <w:p w14:paraId="7D439B31" w14:textId="4A0010D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six weeks to submit that to your</w:t>
      </w:r>
    </w:p>
    <w:p w14:paraId="0D3E07DA" w14:textId="77777777" w:rsidR="00B856A6" w:rsidRDefault="00B856A6" w:rsidP="007C1EAB">
      <w:pPr>
        <w:rPr>
          <w:rFonts w:ascii="Arial" w:hAnsi="Arial" w:cs="Arial"/>
        </w:rPr>
      </w:pPr>
    </w:p>
    <w:p w14:paraId="203ABFBF" w14:textId="77777777" w:rsidR="00B856A6" w:rsidRDefault="00B856A6" w:rsidP="007C1EAB">
      <w:pPr>
        <w:rPr>
          <w:rFonts w:ascii="Arial" w:hAnsi="Arial" w:cs="Arial"/>
        </w:rPr>
      </w:pPr>
    </w:p>
    <w:p w14:paraId="4A48E7E7" w14:textId="77777777" w:rsidR="00B856A6" w:rsidRDefault="00B856A6" w:rsidP="007C1EAB">
      <w:pPr>
        <w:rPr>
          <w:rFonts w:ascii="Arial" w:hAnsi="Arial" w:cs="Arial"/>
        </w:rPr>
      </w:pPr>
    </w:p>
    <w:p w14:paraId="25A5B278" w14:textId="08DABB1C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21</w:t>
      </w:r>
    </w:p>
    <w:p w14:paraId="60BC6F3F" w14:textId="7F92F4AC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employer and then it'll be processed </w:t>
      </w:r>
    </w:p>
    <w:p w14:paraId="3804B2E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23</w:t>
      </w:r>
    </w:p>
    <w:p w14:paraId="275135A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nd you will see payments coming out of</w:t>
      </w:r>
    </w:p>
    <w:p w14:paraId="7183C4F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25</w:t>
      </w:r>
    </w:p>
    <w:p w14:paraId="6728499D" w14:textId="6F49068B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your salary. However, in the </w:t>
      </w:r>
    </w:p>
    <w:p w14:paraId="0F9CFF0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28</w:t>
      </w:r>
    </w:p>
    <w:p w14:paraId="14F16899" w14:textId="5F8D0804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may take a while with payroll cut off</w:t>
      </w:r>
    </w:p>
    <w:p w14:paraId="0C46650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31</w:t>
      </w:r>
    </w:p>
    <w:p w14:paraId="039DFD1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nd the time it takes to submit a form</w:t>
      </w:r>
    </w:p>
    <w:p w14:paraId="5F03C68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33</w:t>
      </w:r>
    </w:p>
    <w:p w14:paraId="2EE515F2" w14:textId="407975AB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for you to see those payments coming</w:t>
      </w:r>
    </w:p>
    <w:p w14:paraId="2587AF0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35</w:t>
      </w:r>
    </w:p>
    <w:p w14:paraId="61521EF1" w14:textId="0EA3F066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out of your pay.</w:t>
      </w:r>
    </w:p>
    <w:p w14:paraId="2679F25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37</w:t>
      </w:r>
    </w:p>
    <w:p w14:paraId="2F53F2C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Okay. When in terms of somebody's</w:t>
      </w:r>
    </w:p>
    <w:p w14:paraId="429605C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39</w:t>
      </w:r>
    </w:p>
    <w:p w14:paraId="1068675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pension journey, can they do this? Can</w:t>
      </w:r>
    </w:p>
    <w:p w14:paraId="1050D8A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41</w:t>
      </w:r>
    </w:p>
    <w:p w14:paraId="0894886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they take this out at any </w:t>
      </w:r>
      <w:proofErr w:type="gramStart"/>
      <w:r w:rsidRPr="007C1EAB">
        <w:rPr>
          <w:rFonts w:ascii="Arial" w:hAnsi="Arial" w:cs="Arial"/>
        </w:rPr>
        <w:t>time?</w:t>
      </w:r>
      <w:proofErr w:type="gramEnd"/>
      <w:r w:rsidRPr="007C1EAB">
        <w:rPr>
          <w:rFonts w:ascii="Arial" w:hAnsi="Arial" w:cs="Arial"/>
        </w:rPr>
        <w:t xml:space="preserve"> Is there</w:t>
      </w:r>
    </w:p>
    <w:p w14:paraId="4541124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43</w:t>
      </w:r>
    </w:p>
    <w:p w14:paraId="6C66551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 specific point at which they need to</w:t>
      </w:r>
    </w:p>
    <w:p w14:paraId="2CDAB7B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45</w:t>
      </w:r>
    </w:p>
    <w:p w14:paraId="5DC673B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ake it out?</w:t>
      </w:r>
    </w:p>
    <w:p w14:paraId="21513E7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45</w:t>
      </w:r>
    </w:p>
    <w:p w14:paraId="44D5598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Could do at any time, but I think the</w:t>
      </w:r>
    </w:p>
    <w:p w14:paraId="088C5F1D" w14:textId="77777777" w:rsidR="00B856A6" w:rsidRDefault="00B856A6" w:rsidP="007C1EAB">
      <w:pPr>
        <w:rPr>
          <w:rFonts w:ascii="Arial" w:hAnsi="Arial" w:cs="Arial"/>
        </w:rPr>
      </w:pPr>
    </w:p>
    <w:p w14:paraId="3290EA0E" w14:textId="77777777" w:rsidR="00B856A6" w:rsidRDefault="00B856A6" w:rsidP="007C1EAB">
      <w:pPr>
        <w:rPr>
          <w:rFonts w:ascii="Arial" w:hAnsi="Arial" w:cs="Arial"/>
        </w:rPr>
      </w:pPr>
    </w:p>
    <w:p w14:paraId="6BC99426" w14:textId="77777777" w:rsidR="00B856A6" w:rsidRDefault="00B856A6" w:rsidP="007C1EAB">
      <w:pPr>
        <w:rPr>
          <w:rFonts w:ascii="Arial" w:hAnsi="Arial" w:cs="Arial"/>
        </w:rPr>
      </w:pPr>
    </w:p>
    <w:p w14:paraId="47D88023" w14:textId="7C6FE5A3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47</w:t>
      </w:r>
    </w:p>
    <w:p w14:paraId="57B88E5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ing I'd say that you need to bear in</w:t>
      </w:r>
    </w:p>
    <w:p w14:paraId="5E3A62D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48</w:t>
      </w:r>
    </w:p>
    <w:p w14:paraId="00EEE93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mind is the fact that those payments</w:t>
      </w:r>
    </w:p>
    <w:p w14:paraId="68768AC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50</w:t>
      </w:r>
    </w:p>
    <w:p w14:paraId="26B7927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have to be complete before your normal</w:t>
      </w:r>
    </w:p>
    <w:p w14:paraId="6B79F8A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52</w:t>
      </w:r>
    </w:p>
    <w:p w14:paraId="41450552" w14:textId="4B2B25D0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pension age. </w:t>
      </w:r>
      <w:r>
        <w:rPr>
          <w:rFonts w:ascii="Arial" w:hAnsi="Arial" w:cs="Arial"/>
        </w:rPr>
        <w:t>A</w:t>
      </w:r>
      <w:r w:rsidRPr="007C1EAB">
        <w:rPr>
          <w:rFonts w:ascii="Arial" w:hAnsi="Arial" w:cs="Arial"/>
        </w:rPr>
        <w:t xml:space="preserve">nd </w:t>
      </w:r>
      <w:proofErr w:type="gramStart"/>
      <w:r w:rsidRPr="007C1EAB">
        <w:rPr>
          <w:rFonts w:ascii="Arial" w:hAnsi="Arial" w:cs="Arial"/>
        </w:rPr>
        <w:t>also</w:t>
      </w:r>
      <w:proofErr w:type="gramEnd"/>
      <w:r w:rsidRPr="007C1EAB">
        <w:rPr>
          <w:rFonts w:ascii="Arial" w:hAnsi="Arial" w:cs="Arial"/>
        </w:rPr>
        <w:t xml:space="preserve"> if you were to</w:t>
      </w:r>
    </w:p>
    <w:p w14:paraId="0FE9EEF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56</w:t>
      </w:r>
    </w:p>
    <w:p w14:paraId="1C801FF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decide to retire early for instance and</w:t>
      </w:r>
    </w:p>
    <w:p w14:paraId="7A580C9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4:59</w:t>
      </w:r>
    </w:p>
    <w:p w14:paraId="1EE7FB5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you've not completed the pay let's call</w:t>
      </w:r>
    </w:p>
    <w:p w14:paraId="44A1DD1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01</w:t>
      </w:r>
    </w:p>
    <w:p w14:paraId="10ABCD2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it a payment plan you've not completed</w:t>
      </w:r>
    </w:p>
    <w:p w14:paraId="29EAB03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03</w:t>
      </w:r>
    </w:p>
    <w:p w14:paraId="2B77977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at you would still get an additional</w:t>
      </w:r>
    </w:p>
    <w:p w14:paraId="25FA3D0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05</w:t>
      </w:r>
    </w:p>
    <w:p w14:paraId="0C04AB2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pension but they basically work out how</w:t>
      </w:r>
    </w:p>
    <w:p w14:paraId="2A27076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07</w:t>
      </w:r>
    </w:p>
    <w:p w14:paraId="3653ED82" w14:textId="75B15E28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much you've acc</w:t>
      </w:r>
      <w:r>
        <w:rPr>
          <w:rFonts w:ascii="Arial" w:hAnsi="Arial" w:cs="Arial"/>
        </w:rPr>
        <w:t>ru</w:t>
      </w:r>
      <w:r w:rsidRPr="007C1EAB">
        <w:rPr>
          <w:rFonts w:ascii="Arial" w:hAnsi="Arial" w:cs="Arial"/>
        </w:rPr>
        <w:t>ed to date and you</w:t>
      </w:r>
    </w:p>
    <w:p w14:paraId="4CCB6E1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09</w:t>
      </w:r>
    </w:p>
    <w:p w14:paraId="334A53D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wouldn't necessarily get the full amount</w:t>
      </w:r>
    </w:p>
    <w:p w14:paraId="457F853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11</w:t>
      </w:r>
    </w:p>
    <w:p w14:paraId="4826A9E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at you were expecting of course</w:t>
      </w:r>
    </w:p>
    <w:p w14:paraId="0E52019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13</w:t>
      </w:r>
    </w:p>
    <w:p w14:paraId="7B1356BD" w14:textId="77777777" w:rsidR="007C1EAB" w:rsidRPr="007C1EAB" w:rsidRDefault="007C1EAB" w:rsidP="007C1EAB">
      <w:pPr>
        <w:rPr>
          <w:rFonts w:ascii="Arial" w:hAnsi="Arial" w:cs="Arial"/>
        </w:rPr>
      </w:pPr>
      <w:proofErr w:type="gramStart"/>
      <w:r w:rsidRPr="007C1EAB">
        <w:rPr>
          <w:rFonts w:ascii="Arial" w:hAnsi="Arial" w:cs="Arial"/>
        </w:rPr>
        <w:t>so</w:t>
      </w:r>
      <w:proofErr w:type="gramEnd"/>
      <w:r w:rsidRPr="007C1EAB">
        <w:rPr>
          <w:rFonts w:ascii="Arial" w:hAnsi="Arial" w:cs="Arial"/>
        </w:rPr>
        <w:t xml:space="preserve"> a proportional people's circumstances</w:t>
      </w:r>
    </w:p>
    <w:p w14:paraId="164302AF" w14:textId="77777777" w:rsidR="00B856A6" w:rsidRDefault="00B856A6" w:rsidP="007C1EAB">
      <w:pPr>
        <w:rPr>
          <w:rFonts w:ascii="Arial" w:hAnsi="Arial" w:cs="Arial"/>
        </w:rPr>
      </w:pPr>
    </w:p>
    <w:p w14:paraId="325779CC" w14:textId="77777777" w:rsidR="00B856A6" w:rsidRDefault="00B856A6" w:rsidP="007C1EAB">
      <w:pPr>
        <w:rPr>
          <w:rFonts w:ascii="Arial" w:hAnsi="Arial" w:cs="Arial"/>
        </w:rPr>
      </w:pPr>
    </w:p>
    <w:p w14:paraId="4E23F8B7" w14:textId="77777777" w:rsidR="00B856A6" w:rsidRDefault="00B856A6" w:rsidP="007C1EAB">
      <w:pPr>
        <w:rPr>
          <w:rFonts w:ascii="Arial" w:hAnsi="Arial" w:cs="Arial"/>
        </w:rPr>
      </w:pPr>
    </w:p>
    <w:p w14:paraId="2FF397E8" w14:textId="60E862D2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16</w:t>
      </w:r>
    </w:p>
    <w:p w14:paraId="2F1773E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change they might have to leave the NHS</w:t>
      </w:r>
    </w:p>
    <w:p w14:paraId="31C534F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17</w:t>
      </w:r>
    </w:p>
    <w:p w14:paraId="758E94D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for </w:t>
      </w:r>
      <w:proofErr w:type="gramStart"/>
      <w:r w:rsidRPr="007C1EAB">
        <w:rPr>
          <w:rFonts w:ascii="Arial" w:hAnsi="Arial" w:cs="Arial"/>
        </w:rPr>
        <w:t>example</w:t>
      </w:r>
      <w:proofErr w:type="gramEnd"/>
      <w:r w:rsidRPr="007C1EAB">
        <w:rPr>
          <w:rFonts w:ascii="Arial" w:hAnsi="Arial" w:cs="Arial"/>
        </w:rPr>
        <w:t xml:space="preserve"> so if that was the case and</w:t>
      </w:r>
    </w:p>
    <w:p w14:paraId="79F1E30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19</w:t>
      </w:r>
    </w:p>
    <w:p w14:paraId="4F9EC65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somebody did have to leave the NHS and</w:t>
      </w:r>
    </w:p>
    <w:p w14:paraId="192B4F1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21</w:t>
      </w:r>
    </w:p>
    <w:p w14:paraId="2D85351D" w14:textId="12AE07EE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e</w:t>
      </w:r>
      <w:r w:rsidRPr="007C1EAB">
        <w:rPr>
          <w:rFonts w:ascii="Arial" w:hAnsi="Arial" w:cs="Arial"/>
        </w:rPr>
        <w:t xml:space="preserve">nsion </w:t>
      </w:r>
      <w:r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cheme there would still be</w:t>
      </w:r>
    </w:p>
    <w:p w14:paraId="6A536FA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24</w:t>
      </w:r>
    </w:p>
    <w:p w14:paraId="1DEE420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something there for them.</w:t>
      </w:r>
    </w:p>
    <w:p w14:paraId="586754B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25</w:t>
      </w:r>
    </w:p>
    <w:p w14:paraId="0F29D25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bsolutely. Absolutely. Yeah.</w:t>
      </w:r>
    </w:p>
    <w:p w14:paraId="52770F9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26</w:t>
      </w:r>
    </w:p>
    <w:p w14:paraId="3C9F338F" w14:textId="7B590896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Okay. Who or where would you go to</w:t>
      </w:r>
      <w:r>
        <w:rPr>
          <w:rFonts w:ascii="Arial" w:hAnsi="Arial" w:cs="Arial"/>
        </w:rPr>
        <w:t>, to</w:t>
      </w:r>
    </w:p>
    <w:p w14:paraId="4289C4E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29</w:t>
      </w:r>
    </w:p>
    <w:p w14:paraId="3A537E2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get more information about all of this?</w:t>
      </w:r>
    </w:p>
    <w:p w14:paraId="301A71E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31</w:t>
      </w:r>
    </w:p>
    <w:p w14:paraId="0190BAC9" w14:textId="06E50721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So, it's all online on our website,</w:t>
      </w:r>
    </w:p>
    <w:p w14:paraId="285A5AE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33</w:t>
      </w:r>
    </w:p>
    <w:p w14:paraId="2D5E3E5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including the additional pension</w:t>
      </w:r>
    </w:p>
    <w:p w14:paraId="138B511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35</w:t>
      </w:r>
    </w:p>
    <w:p w14:paraId="62B28C46" w14:textId="58C33712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calculator. It's on there. </w:t>
      </w:r>
      <w:proofErr w:type="gramStart"/>
      <w:r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o</w:t>
      </w:r>
      <w:proofErr w:type="gramEnd"/>
      <w:r w:rsidRPr="007C1EAB">
        <w:rPr>
          <w:rFonts w:ascii="Arial" w:hAnsi="Arial" w:cs="Arial"/>
        </w:rPr>
        <w:t xml:space="preserve"> it's</w:t>
      </w:r>
    </w:p>
    <w:p w14:paraId="76BC425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37</w:t>
      </w:r>
    </w:p>
    <w:p w14:paraId="2F4AE5B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very easy to access.</w:t>
      </w:r>
    </w:p>
    <w:p w14:paraId="675B881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39</w:t>
      </w:r>
    </w:p>
    <w:p w14:paraId="3D81397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Great. Finally, in terms of when you</w:t>
      </w:r>
    </w:p>
    <w:p w14:paraId="6531CD6A" w14:textId="77777777" w:rsidR="00B856A6" w:rsidRDefault="00B856A6" w:rsidP="007C1EAB">
      <w:pPr>
        <w:rPr>
          <w:rFonts w:ascii="Arial" w:hAnsi="Arial" w:cs="Arial"/>
        </w:rPr>
      </w:pPr>
    </w:p>
    <w:p w14:paraId="65D6B2A1" w14:textId="77777777" w:rsidR="00B856A6" w:rsidRDefault="00B856A6" w:rsidP="007C1EAB">
      <w:pPr>
        <w:rPr>
          <w:rFonts w:ascii="Arial" w:hAnsi="Arial" w:cs="Arial"/>
        </w:rPr>
      </w:pPr>
    </w:p>
    <w:p w14:paraId="3BF3016B" w14:textId="77777777" w:rsidR="00B856A6" w:rsidRDefault="00B856A6" w:rsidP="007C1EAB">
      <w:pPr>
        <w:rPr>
          <w:rFonts w:ascii="Arial" w:hAnsi="Arial" w:cs="Arial"/>
        </w:rPr>
      </w:pPr>
    </w:p>
    <w:p w14:paraId="21876DC4" w14:textId="788FB3D6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41</w:t>
      </w:r>
    </w:p>
    <w:p w14:paraId="638ACD9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come to retire and what those benefits</w:t>
      </w:r>
    </w:p>
    <w:p w14:paraId="5EFF294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44</w:t>
      </w:r>
    </w:p>
    <w:p w14:paraId="7DE02EF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look like for additional pension, how is</w:t>
      </w:r>
    </w:p>
    <w:p w14:paraId="1C7671D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46</w:t>
      </w:r>
    </w:p>
    <w:p w14:paraId="06FA93F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e additional pension that you have</w:t>
      </w:r>
    </w:p>
    <w:p w14:paraId="560BF19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48</w:t>
      </w:r>
    </w:p>
    <w:p w14:paraId="233F9C1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aken out, how does that look in the</w:t>
      </w:r>
    </w:p>
    <w:p w14:paraId="5A54430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50</w:t>
      </w:r>
    </w:p>
    <w:p w14:paraId="6D9D06A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payments that you're </w:t>
      </w:r>
      <w:proofErr w:type="gramStart"/>
      <w:r w:rsidRPr="007C1EAB">
        <w:rPr>
          <w:rFonts w:ascii="Arial" w:hAnsi="Arial" w:cs="Arial"/>
        </w:rPr>
        <w:t>receiving?</w:t>
      </w:r>
      <w:proofErr w:type="gramEnd"/>
      <w:r w:rsidRPr="007C1EAB">
        <w:rPr>
          <w:rFonts w:ascii="Arial" w:hAnsi="Arial" w:cs="Arial"/>
        </w:rPr>
        <w:t xml:space="preserve"> </w:t>
      </w:r>
      <w:proofErr w:type="gramStart"/>
      <w:r w:rsidRPr="007C1EAB">
        <w:rPr>
          <w:rFonts w:ascii="Arial" w:hAnsi="Arial" w:cs="Arial"/>
        </w:rPr>
        <w:t>So</w:t>
      </w:r>
      <w:proofErr w:type="gramEnd"/>
      <w:r w:rsidRPr="007C1EAB">
        <w:rPr>
          <w:rFonts w:ascii="Arial" w:hAnsi="Arial" w:cs="Arial"/>
        </w:rPr>
        <w:t xml:space="preserve"> it is</w:t>
      </w:r>
    </w:p>
    <w:p w14:paraId="3C148EE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52</w:t>
      </w:r>
    </w:p>
    <w:p w14:paraId="7BBB1F2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reflected in in your annual pension</w:t>
      </w:r>
    </w:p>
    <w:p w14:paraId="54A67F2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55</w:t>
      </w:r>
    </w:p>
    <w:p w14:paraId="12688AF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which of course is paid over 12 months.</w:t>
      </w:r>
    </w:p>
    <w:p w14:paraId="4FA87F2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5:57</w:t>
      </w:r>
    </w:p>
    <w:p w14:paraId="0E239979" w14:textId="54249C0F" w:rsidR="007C1EAB" w:rsidRPr="007C1EAB" w:rsidRDefault="007C1EAB" w:rsidP="007C1EAB">
      <w:pPr>
        <w:rPr>
          <w:rFonts w:ascii="Arial" w:hAnsi="Arial" w:cs="Arial"/>
        </w:rPr>
      </w:pPr>
      <w:proofErr w:type="gramStart"/>
      <w:r w:rsidRPr="007C1EAB">
        <w:rPr>
          <w:rFonts w:ascii="Arial" w:hAnsi="Arial" w:cs="Arial"/>
        </w:rPr>
        <w:t>So</w:t>
      </w:r>
      <w:proofErr w:type="gramEnd"/>
      <w:r w:rsidRPr="007C1EAB">
        <w:rPr>
          <w:rFonts w:ascii="Arial" w:hAnsi="Arial" w:cs="Arial"/>
        </w:rPr>
        <w:t xml:space="preserve"> you'll see that if you were to get</w:t>
      </w:r>
    </w:p>
    <w:p w14:paraId="06C36C4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00</w:t>
      </w:r>
    </w:p>
    <w:p w14:paraId="121ED2C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I need to think of a figure now £1,200</w:t>
      </w:r>
    </w:p>
    <w:p w14:paraId="4388684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02</w:t>
      </w:r>
    </w:p>
    <w:p w14:paraId="6315DCD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you'd see annually you'd see an extra</w:t>
      </w:r>
    </w:p>
    <w:p w14:paraId="58C5E48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04</w:t>
      </w:r>
    </w:p>
    <w:p w14:paraId="3ADD8A6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£100 a month. However, you are still</w:t>
      </w:r>
    </w:p>
    <w:p w14:paraId="601460F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07</w:t>
      </w:r>
    </w:p>
    <w:p w14:paraId="08D80C98" w14:textId="1B83C238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llowed to commutate your pension</w:t>
      </w:r>
    </w:p>
    <w:p w14:paraId="6367CD2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10</w:t>
      </w:r>
    </w:p>
    <w:p w14:paraId="20372CC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just as you do with your ordinary part</w:t>
      </w:r>
    </w:p>
    <w:p w14:paraId="7550CB15" w14:textId="77777777" w:rsidR="00B856A6" w:rsidRDefault="00B856A6" w:rsidP="007C1EAB">
      <w:pPr>
        <w:rPr>
          <w:rFonts w:ascii="Arial" w:hAnsi="Arial" w:cs="Arial"/>
        </w:rPr>
      </w:pPr>
    </w:p>
    <w:p w14:paraId="0A1930AF" w14:textId="77777777" w:rsidR="00B856A6" w:rsidRDefault="00B856A6" w:rsidP="007C1EAB">
      <w:pPr>
        <w:rPr>
          <w:rFonts w:ascii="Arial" w:hAnsi="Arial" w:cs="Arial"/>
        </w:rPr>
      </w:pPr>
    </w:p>
    <w:p w14:paraId="17C8142E" w14:textId="77777777" w:rsidR="00B856A6" w:rsidRDefault="00B856A6" w:rsidP="007C1EAB">
      <w:pPr>
        <w:rPr>
          <w:rFonts w:ascii="Arial" w:hAnsi="Arial" w:cs="Arial"/>
        </w:rPr>
      </w:pPr>
    </w:p>
    <w:p w14:paraId="7FBD0084" w14:textId="036D6BAA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12</w:t>
      </w:r>
    </w:p>
    <w:p w14:paraId="10C9B35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of your pension. </w:t>
      </w:r>
      <w:proofErr w:type="gramStart"/>
      <w:r w:rsidRPr="007C1EAB">
        <w:rPr>
          <w:rFonts w:ascii="Arial" w:hAnsi="Arial" w:cs="Arial"/>
        </w:rPr>
        <w:t>So</w:t>
      </w:r>
      <w:proofErr w:type="gramEnd"/>
      <w:r w:rsidRPr="007C1EAB">
        <w:rPr>
          <w:rFonts w:ascii="Arial" w:hAnsi="Arial" w:cs="Arial"/>
        </w:rPr>
        <w:t xml:space="preserve"> you may be able to</w:t>
      </w:r>
    </w:p>
    <w:p w14:paraId="24F15C3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14</w:t>
      </w:r>
    </w:p>
    <w:p w14:paraId="5A6C1E8C" w14:textId="28BE9EDC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put a portion of that towards a lump</w:t>
      </w:r>
    </w:p>
    <w:p w14:paraId="00DCB5E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17</w:t>
      </w:r>
    </w:p>
    <w:p w14:paraId="2E3B3EF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sum. If somebody already had an</w:t>
      </w:r>
    </w:p>
    <w:p w14:paraId="31EBD16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20</w:t>
      </w:r>
    </w:p>
    <w:p w14:paraId="3ECDB79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dditional pension in their previous</w:t>
      </w:r>
    </w:p>
    <w:p w14:paraId="750A245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23</w:t>
      </w:r>
    </w:p>
    <w:p w14:paraId="212204F7" w14:textId="3F1E80A1" w:rsidR="007C1EAB" w:rsidRPr="007C1EAB" w:rsidRDefault="007C1EAB" w:rsidP="007C1EAB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ection o</w:t>
      </w:r>
      <w:r>
        <w:rPr>
          <w:rFonts w:ascii="Arial" w:hAnsi="Arial" w:cs="Arial"/>
        </w:rPr>
        <w:t>r</w:t>
      </w:r>
      <w:r w:rsidRPr="007C1E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cheme such as the 95 or the</w:t>
      </w:r>
    </w:p>
    <w:p w14:paraId="312530E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25</w:t>
      </w:r>
    </w:p>
    <w:p w14:paraId="7AD1D818" w14:textId="0813DA52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'08 </w:t>
      </w:r>
      <w:r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ection, could they then take out</w:t>
      </w:r>
    </w:p>
    <w:p w14:paraId="5F5C0A2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27</w:t>
      </w:r>
    </w:p>
    <w:p w14:paraId="68FF4B1E" w14:textId="4ECDEF0A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another contract for the 2015 </w:t>
      </w:r>
      <w:r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cheme? Is</w:t>
      </w:r>
    </w:p>
    <w:p w14:paraId="24F1B7E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30</w:t>
      </w:r>
    </w:p>
    <w:p w14:paraId="682827D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it possible to have more than one</w:t>
      </w:r>
    </w:p>
    <w:p w14:paraId="678DAC5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31</w:t>
      </w:r>
    </w:p>
    <w:p w14:paraId="411A414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dditional pension?</w:t>
      </w:r>
    </w:p>
    <w:p w14:paraId="2747244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33</w:t>
      </w:r>
    </w:p>
    <w:p w14:paraId="6F4859D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Yes. </w:t>
      </w:r>
      <w:proofErr w:type="gramStart"/>
      <w:r w:rsidRPr="007C1EAB">
        <w:rPr>
          <w:rFonts w:ascii="Arial" w:hAnsi="Arial" w:cs="Arial"/>
        </w:rPr>
        <w:t>So</w:t>
      </w:r>
      <w:proofErr w:type="gramEnd"/>
      <w:r w:rsidRPr="007C1EAB">
        <w:rPr>
          <w:rFonts w:ascii="Arial" w:hAnsi="Arial" w:cs="Arial"/>
        </w:rPr>
        <w:t xml:space="preserve"> they their contract would remain</w:t>
      </w:r>
    </w:p>
    <w:p w14:paraId="45AB6BF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35</w:t>
      </w:r>
    </w:p>
    <w:p w14:paraId="5C59BB12" w14:textId="65A9E42F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extent from the 95</w:t>
      </w:r>
      <w:r>
        <w:rPr>
          <w:rFonts w:ascii="Arial" w:hAnsi="Arial" w:cs="Arial"/>
        </w:rPr>
        <w:t>/</w:t>
      </w:r>
      <w:r w:rsidRPr="007C1EAB">
        <w:rPr>
          <w:rFonts w:ascii="Arial" w:hAnsi="Arial" w:cs="Arial"/>
        </w:rPr>
        <w:t xml:space="preserve">08 </w:t>
      </w:r>
      <w:r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cheme and then</w:t>
      </w:r>
    </w:p>
    <w:p w14:paraId="796A814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37</w:t>
      </w:r>
    </w:p>
    <w:p w14:paraId="05EF1FB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ey can also have one in their 2015</w:t>
      </w:r>
    </w:p>
    <w:p w14:paraId="419FB67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39</w:t>
      </w:r>
    </w:p>
    <w:p w14:paraId="27280C63" w14:textId="42DF84D3" w:rsidR="007C1EAB" w:rsidRPr="007C1EAB" w:rsidRDefault="007C1EAB" w:rsidP="007C1EAB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cheme</w:t>
      </w:r>
    </w:p>
    <w:p w14:paraId="28DA4C65" w14:textId="77777777" w:rsidR="00B856A6" w:rsidRDefault="00B856A6" w:rsidP="007C1EAB">
      <w:pPr>
        <w:rPr>
          <w:rFonts w:ascii="Arial" w:hAnsi="Arial" w:cs="Arial"/>
        </w:rPr>
      </w:pPr>
    </w:p>
    <w:p w14:paraId="0BAE7CAC" w14:textId="77777777" w:rsidR="00B856A6" w:rsidRDefault="00B856A6" w:rsidP="007C1EAB">
      <w:pPr>
        <w:rPr>
          <w:rFonts w:ascii="Arial" w:hAnsi="Arial" w:cs="Arial"/>
        </w:rPr>
      </w:pPr>
    </w:p>
    <w:p w14:paraId="2D5CDAAE" w14:textId="77777777" w:rsidR="00B856A6" w:rsidRDefault="00B856A6" w:rsidP="007C1EAB">
      <w:pPr>
        <w:rPr>
          <w:rFonts w:ascii="Arial" w:hAnsi="Arial" w:cs="Arial"/>
        </w:rPr>
      </w:pPr>
    </w:p>
    <w:p w14:paraId="466FEFEE" w14:textId="3FF17686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40</w:t>
      </w:r>
    </w:p>
    <w:p w14:paraId="4F545F9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nd they would be paying into both at</w:t>
      </w:r>
    </w:p>
    <w:p w14:paraId="72E5084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41</w:t>
      </w:r>
    </w:p>
    <w:p w14:paraId="577BDB3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e same time because they've taken that</w:t>
      </w:r>
    </w:p>
    <w:p w14:paraId="4594DE9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43</w:t>
      </w:r>
    </w:p>
    <w:p w14:paraId="7B2CF18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one out previously in their other</w:t>
      </w:r>
    </w:p>
    <w:p w14:paraId="063A55E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45</w:t>
      </w:r>
    </w:p>
    <w:p w14:paraId="06FE6FFD" w14:textId="5EE3FA0A" w:rsidR="007C1EAB" w:rsidRPr="007C1EAB" w:rsidRDefault="007C1EAB" w:rsidP="007C1EAB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ection</w:t>
      </w:r>
      <w:r>
        <w:rPr>
          <w:rFonts w:ascii="Arial" w:hAnsi="Arial" w:cs="Arial"/>
        </w:rPr>
        <w:t xml:space="preserve"> or S</w:t>
      </w:r>
      <w:r w:rsidRPr="007C1EAB">
        <w:rPr>
          <w:rFonts w:ascii="Arial" w:hAnsi="Arial" w:cs="Arial"/>
        </w:rPr>
        <w:t>cheme and that continues on</w:t>
      </w:r>
    </w:p>
    <w:p w14:paraId="6A1AF40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48</w:t>
      </w:r>
    </w:p>
    <w:p w14:paraId="2711B14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nd they're then taking out another one</w:t>
      </w:r>
    </w:p>
    <w:p w14:paraId="6CCBA63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50</w:t>
      </w:r>
    </w:p>
    <w:p w14:paraId="5BB59F78" w14:textId="6B248433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in the 2015 </w:t>
      </w:r>
      <w:r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cheme where they're paying</w:t>
      </w:r>
    </w:p>
    <w:p w14:paraId="61B39DA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52</w:t>
      </w:r>
    </w:p>
    <w:p w14:paraId="42B4E2F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into now and they take out a contract</w:t>
      </w:r>
    </w:p>
    <w:p w14:paraId="3073236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54</w:t>
      </w:r>
    </w:p>
    <w:p w14:paraId="4C20DBF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ere as well.</w:t>
      </w:r>
    </w:p>
    <w:p w14:paraId="23A34E2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55</w:t>
      </w:r>
    </w:p>
    <w:p w14:paraId="4AF9E33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bsolutely. You've got it. Yeah.</w:t>
      </w:r>
    </w:p>
    <w:p w14:paraId="6F8EA5E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56</w:t>
      </w:r>
    </w:p>
    <w:p w14:paraId="4E7F382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Great. Thank you. Another provision we</w:t>
      </w:r>
    </w:p>
    <w:p w14:paraId="0199203C" w14:textId="77777777" w:rsidR="007C1EAB" w:rsidRPr="007C1EAB" w:rsidRDefault="007C1EAB" w:rsidP="007C1EAB">
      <w:pPr>
        <w:rPr>
          <w:rFonts w:ascii="Arial" w:hAnsi="Arial" w:cs="Arial"/>
          <w:b/>
          <w:bCs/>
        </w:rPr>
      </w:pPr>
      <w:r w:rsidRPr="007C1EAB">
        <w:rPr>
          <w:rFonts w:ascii="Arial" w:hAnsi="Arial" w:cs="Arial"/>
          <w:b/>
          <w:bCs/>
        </w:rPr>
        <w:t>ERRBO</w:t>
      </w:r>
    </w:p>
    <w:p w14:paraId="6A7653E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6:59</w:t>
      </w:r>
    </w:p>
    <w:p w14:paraId="587D579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wanted to talk about on today's podcast</w:t>
      </w:r>
    </w:p>
    <w:p w14:paraId="5B95907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01</w:t>
      </w:r>
    </w:p>
    <w:p w14:paraId="13D44548" w14:textId="72F082B3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is ER</w:t>
      </w:r>
      <w:r>
        <w:rPr>
          <w:rFonts w:ascii="Arial" w:hAnsi="Arial" w:cs="Arial"/>
        </w:rPr>
        <w:t>R</w:t>
      </w:r>
      <w:r w:rsidRPr="007C1EAB">
        <w:rPr>
          <w:rFonts w:ascii="Arial" w:hAnsi="Arial" w:cs="Arial"/>
        </w:rPr>
        <w:t>BO, which is early retirement</w:t>
      </w:r>
    </w:p>
    <w:p w14:paraId="10E67FA3" w14:textId="77777777" w:rsidR="00B856A6" w:rsidRDefault="00B856A6" w:rsidP="007C1EAB">
      <w:pPr>
        <w:rPr>
          <w:rFonts w:ascii="Arial" w:hAnsi="Arial" w:cs="Arial"/>
        </w:rPr>
      </w:pPr>
    </w:p>
    <w:p w14:paraId="2F3FCB05" w14:textId="77777777" w:rsidR="00B856A6" w:rsidRDefault="00B856A6" w:rsidP="007C1EAB">
      <w:pPr>
        <w:rPr>
          <w:rFonts w:ascii="Arial" w:hAnsi="Arial" w:cs="Arial"/>
        </w:rPr>
      </w:pPr>
    </w:p>
    <w:p w14:paraId="1B79EE6E" w14:textId="77777777" w:rsidR="00B856A6" w:rsidRDefault="00B856A6" w:rsidP="007C1EAB">
      <w:pPr>
        <w:rPr>
          <w:rFonts w:ascii="Arial" w:hAnsi="Arial" w:cs="Arial"/>
        </w:rPr>
      </w:pPr>
    </w:p>
    <w:p w14:paraId="73CA43DB" w14:textId="77777777" w:rsidR="00B856A6" w:rsidRDefault="00B856A6" w:rsidP="007C1EAB">
      <w:pPr>
        <w:rPr>
          <w:rFonts w:ascii="Arial" w:hAnsi="Arial" w:cs="Arial"/>
        </w:rPr>
      </w:pPr>
    </w:p>
    <w:p w14:paraId="51728E08" w14:textId="2FBCA9C9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04</w:t>
      </w:r>
    </w:p>
    <w:p w14:paraId="32BFAF8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reduction buyout. Now, it sounds a</w:t>
      </w:r>
    </w:p>
    <w:p w14:paraId="7EBED4F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07</w:t>
      </w:r>
    </w:p>
    <w:p w14:paraId="79FC132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mouthful, doesn't it? Can we say for the</w:t>
      </w:r>
    </w:p>
    <w:p w14:paraId="5677340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08</w:t>
      </w:r>
    </w:p>
    <w:p w14:paraId="3612E1C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purpose of this conversation and just</w:t>
      </w:r>
    </w:p>
    <w:p w14:paraId="0D6D74B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10</w:t>
      </w:r>
    </w:p>
    <w:p w14:paraId="3B22E134" w14:textId="7593EB00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call it the </w:t>
      </w:r>
      <w:r>
        <w:rPr>
          <w:rFonts w:ascii="Arial" w:hAnsi="Arial" w:cs="Arial"/>
        </w:rPr>
        <w:t>ERRBO</w:t>
      </w:r>
      <w:r w:rsidRPr="007C1EAB">
        <w:rPr>
          <w:rFonts w:ascii="Arial" w:hAnsi="Arial" w:cs="Arial"/>
        </w:rPr>
        <w:t xml:space="preserve"> in terms of the </w:t>
      </w:r>
      <w:r>
        <w:rPr>
          <w:rFonts w:ascii="Arial" w:hAnsi="Arial" w:cs="Arial"/>
        </w:rPr>
        <w:t>ER</w:t>
      </w:r>
      <w:r w:rsidRPr="007C1EAB">
        <w:rPr>
          <w:rFonts w:ascii="Arial" w:hAnsi="Arial" w:cs="Arial"/>
        </w:rPr>
        <w:t>BBO</w:t>
      </w:r>
    </w:p>
    <w:p w14:paraId="44264A2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13</w:t>
      </w:r>
    </w:p>
    <w:p w14:paraId="0BF69D5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itself?</w:t>
      </w:r>
    </w:p>
    <w:p w14:paraId="0EFF0C2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15</w:t>
      </w:r>
    </w:p>
    <w:p w14:paraId="69818C6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How do you go about explaining what it</w:t>
      </w:r>
    </w:p>
    <w:p w14:paraId="29F3542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17</w:t>
      </w:r>
    </w:p>
    <w:p w14:paraId="76EF6F98" w14:textId="574FAE29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means? Okay, so an </w:t>
      </w:r>
      <w:r>
        <w:rPr>
          <w:rFonts w:ascii="Arial" w:hAnsi="Arial" w:cs="Arial"/>
        </w:rPr>
        <w:t>ERRBO</w:t>
      </w:r>
      <w:r w:rsidRPr="007C1EAB">
        <w:rPr>
          <w:rFonts w:ascii="Arial" w:hAnsi="Arial" w:cs="Arial"/>
        </w:rPr>
        <w:t xml:space="preserve"> is essentially</w:t>
      </w:r>
    </w:p>
    <w:p w14:paraId="5A9912D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21</w:t>
      </w:r>
    </w:p>
    <w:p w14:paraId="3D75201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buying out the reduction that would</w:t>
      </w:r>
    </w:p>
    <w:p w14:paraId="515E007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23</w:t>
      </w:r>
    </w:p>
    <w:p w14:paraId="1E444F0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exist if a member claimed their benefits</w:t>
      </w:r>
    </w:p>
    <w:p w14:paraId="3D97FD0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26</w:t>
      </w:r>
    </w:p>
    <w:p w14:paraId="0AD2042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earlier than their normal pension age.</w:t>
      </w:r>
    </w:p>
    <w:p w14:paraId="35F7130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30</w:t>
      </w:r>
    </w:p>
    <w:p w14:paraId="62A0F35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Breaking that down for anybody listening</w:t>
      </w:r>
    </w:p>
    <w:p w14:paraId="53A4329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31</w:t>
      </w:r>
    </w:p>
    <w:p w14:paraId="5D367AFD" w14:textId="26D948BE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oday, if somebody took out an ER</w:t>
      </w:r>
      <w:r>
        <w:rPr>
          <w:rFonts w:ascii="Arial" w:hAnsi="Arial" w:cs="Arial"/>
        </w:rPr>
        <w:t>R</w:t>
      </w:r>
      <w:r w:rsidRPr="007C1EAB">
        <w:rPr>
          <w:rFonts w:ascii="Arial" w:hAnsi="Arial" w:cs="Arial"/>
        </w:rPr>
        <w:t>BO, are</w:t>
      </w:r>
    </w:p>
    <w:p w14:paraId="0E19207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35</w:t>
      </w:r>
    </w:p>
    <w:p w14:paraId="74FF45E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ey essentially buying themselves an</w:t>
      </w:r>
    </w:p>
    <w:p w14:paraId="00B622A1" w14:textId="77777777" w:rsidR="00B856A6" w:rsidRDefault="00B856A6" w:rsidP="007C1EAB">
      <w:pPr>
        <w:rPr>
          <w:rFonts w:ascii="Arial" w:hAnsi="Arial" w:cs="Arial"/>
        </w:rPr>
      </w:pPr>
    </w:p>
    <w:p w14:paraId="5010F028" w14:textId="77777777" w:rsidR="00B856A6" w:rsidRDefault="00B856A6" w:rsidP="007C1EAB">
      <w:pPr>
        <w:rPr>
          <w:rFonts w:ascii="Arial" w:hAnsi="Arial" w:cs="Arial"/>
        </w:rPr>
      </w:pPr>
    </w:p>
    <w:p w14:paraId="2D5D20B8" w14:textId="77777777" w:rsidR="00B856A6" w:rsidRDefault="00B856A6" w:rsidP="007C1EAB">
      <w:pPr>
        <w:rPr>
          <w:rFonts w:ascii="Arial" w:hAnsi="Arial" w:cs="Arial"/>
        </w:rPr>
      </w:pPr>
    </w:p>
    <w:p w14:paraId="002A86FE" w14:textId="34DA14CF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38</w:t>
      </w:r>
    </w:p>
    <w:p w14:paraId="7A89755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earlier pension age and paying for that</w:t>
      </w:r>
    </w:p>
    <w:p w14:paraId="06679E3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40</w:t>
      </w:r>
    </w:p>
    <w:p w14:paraId="502D85C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reduction now rather than taking early</w:t>
      </w:r>
    </w:p>
    <w:p w14:paraId="7D71654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43</w:t>
      </w:r>
    </w:p>
    <w:p w14:paraId="0246392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retirement, for example? Yeah. Yeah,</w:t>
      </w:r>
    </w:p>
    <w:p w14:paraId="5B0BF64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45</w:t>
      </w:r>
    </w:p>
    <w:p w14:paraId="74F3922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at's right. Okay. And who does this</w:t>
      </w:r>
    </w:p>
    <w:p w14:paraId="3F39DD6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47</w:t>
      </w:r>
    </w:p>
    <w:p w14:paraId="29EF4AA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apply to? </w:t>
      </w:r>
      <w:proofErr w:type="gramStart"/>
      <w:r w:rsidRPr="007C1EAB">
        <w:rPr>
          <w:rFonts w:ascii="Arial" w:hAnsi="Arial" w:cs="Arial"/>
        </w:rPr>
        <w:t>So</w:t>
      </w:r>
      <w:proofErr w:type="gramEnd"/>
      <w:r w:rsidRPr="007C1EAB">
        <w:rPr>
          <w:rFonts w:ascii="Arial" w:hAnsi="Arial" w:cs="Arial"/>
        </w:rPr>
        <w:t xml:space="preserve"> this is only a feature for</w:t>
      </w:r>
    </w:p>
    <w:p w14:paraId="5C0EBB4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50</w:t>
      </w:r>
    </w:p>
    <w:p w14:paraId="3C33AD39" w14:textId="3B209FB4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the 2015 </w:t>
      </w:r>
      <w:r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cheme.</w:t>
      </w:r>
    </w:p>
    <w:p w14:paraId="2589250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53</w:t>
      </w:r>
    </w:p>
    <w:p w14:paraId="195EFFD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How would somebody who wanted to look</w:t>
      </w:r>
    </w:p>
    <w:p w14:paraId="6C88F98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56</w:t>
      </w:r>
    </w:p>
    <w:p w14:paraId="5DDA5D0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into this find out how much it was going</w:t>
      </w:r>
    </w:p>
    <w:p w14:paraId="1D2FC86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7:58</w:t>
      </w:r>
    </w:p>
    <w:p w14:paraId="4D28291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o cost? For example, how would they</w:t>
      </w:r>
    </w:p>
    <w:p w14:paraId="18BCC24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00</w:t>
      </w:r>
    </w:p>
    <w:p w14:paraId="1C76DC3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start the process? Okay, so as with</w:t>
      </w:r>
    </w:p>
    <w:p w14:paraId="16EBE8F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03</w:t>
      </w:r>
    </w:p>
    <w:p w14:paraId="7354957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everything that we've talked about so</w:t>
      </w:r>
    </w:p>
    <w:p w14:paraId="0EF77C6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05</w:t>
      </w:r>
    </w:p>
    <w:p w14:paraId="476C6AD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far today, there is a fact sheet for</w:t>
      </w:r>
    </w:p>
    <w:p w14:paraId="254B716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07</w:t>
      </w:r>
    </w:p>
    <w:p w14:paraId="5A4A5834" w14:textId="06326350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that's available on the NHS </w:t>
      </w:r>
      <w:r>
        <w:rPr>
          <w:rFonts w:ascii="Arial" w:hAnsi="Arial" w:cs="Arial"/>
        </w:rPr>
        <w:t>P</w:t>
      </w:r>
      <w:r w:rsidRPr="007C1EAB">
        <w:rPr>
          <w:rFonts w:ascii="Arial" w:hAnsi="Arial" w:cs="Arial"/>
        </w:rPr>
        <w:t>ensions</w:t>
      </w:r>
    </w:p>
    <w:p w14:paraId="32C29F1E" w14:textId="77777777" w:rsidR="00B856A6" w:rsidRDefault="00B856A6" w:rsidP="007C1EAB">
      <w:pPr>
        <w:rPr>
          <w:rFonts w:ascii="Arial" w:hAnsi="Arial" w:cs="Arial"/>
        </w:rPr>
      </w:pPr>
    </w:p>
    <w:p w14:paraId="2B3CDB6D" w14:textId="77777777" w:rsidR="00B856A6" w:rsidRDefault="00B856A6" w:rsidP="007C1EAB">
      <w:pPr>
        <w:rPr>
          <w:rFonts w:ascii="Arial" w:hAnsi="Arial" w:cs="Arial"/>
        </w:rPr>
      </w:pPr>
    </w:p>
    <w:p w14:paraId="0B124F70" w14:textId="77777777" w:rsidR="00B856A6" w:rsidRDefault="00B856A6" w:rsidP="007C1EAB">
      <w:pPr>
        <w:rPr>
          <w:rFonts w:ascii="Arial" w:hAnsi="Arial" w:cs="Arial"/>
        </w:rPr>
      </w:pPr>
    </w:p>
    <w:p w14:paraId="7126B049" w14:textId="58BAA329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10</w:t>
      </w:r>
    </w:p>
    <w:p w14:paraId="7445C1D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website. So, we do recommend that</w:t>
      </w:r>
    </w:p>
    <w:p w14:paraId="332AA03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12</w:t>
      </w:r>
    </w:p>
    <w:p w14:paraId="0552082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members read through that first before</w:t>
      </w:r>
    </w:p>
    <w:p w14:paraId="370E5D7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15</w:t>
      </w:r>
    </w:p>
    <w:p w14:paraId="3D2352C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going through that process, going</w:t>
      </w:r>
    </w:p>
    <w:p w14:paraId="0F2C566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16</w:t>
      </w:r>
    </w:p>
    <w:p w14:paraId="32FB24F4" w14:textId="5C9684B5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rough the application process.</w:t>
      </w:r>
      <w:r>
        <w:rPr>
          <w:rFonts w:ascii="Arial" w:hAnsi="Arial" w:cs="Arial"/>
        </w:rPr>
        <w:t xml:space="preserve"> A</w:t>
      </w:r>
      <w:r w:rsidRPr="007C1EAB">
        <w:rPr>
          <w:rFonts w:ascii="Arial" w:hAnsi="Arial" w:cs="Arial"/>
        </w:rPr>
        <w:t>nd</w:t>
      </w:r>
    </w:p>
    <w:p w14:paraId="67C56A5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19</w:t>
      </w:r>
    </w:p>
    <w:p w14:paraId="1B8CC92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en there's an application form also on</w:t>
      </w:r>
    </w:p>
    <w:p w14:paraId="030D65D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21</w:t>
      </w:r>
    </w:p>
    <w:p w14:paraId="3409857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e website that you then go through,</w:t>
      </w:r>
    </w:p>
    <w:p w14:paraId="6C51BFD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22</w:t>
      </w:r>
    </w:p>
    <w:p w14:paraId="173A2A0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complete and hand to your employer.</w:t>
      </w:r>
    </w:p>
    <w:p w14:paraId="2D6BE10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24</w:t>
      </w:r>
    </w:p>
    <w:p w14:paraId="1EA3CA9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So, you do need your employer's support</w:t>
      </w:r>
    </w:p>
    <w:p w14:paraId="0CA0CE6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26</w:t>
      </w:r>
    </w:p>
    <w:p w14:paraId="101B892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with this or is it just that they help</w:t>
      </w:r>
    </w:p>
    <w:p w14:paraId="0B68A1E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28</w:t>
      </w:r>
    </w:p>
    <w:p w14:paraId="4818493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you complete the paperwork and submit</w:t>
      </w:r>
    </w:p>
    <w:p w14:paraId="66BD166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30</w:t>
      </w:r>
    </w:p>
    <w:p w14:paraId="7F111DF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at over to us? Yes. So, there is a</w:t>
      </w:r>
    </w:p>
    <w:p w14:paraId="4EB7A7E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32</w:t>
      </w:r>
    </w:p>
    <w:p w14:paraId="76B1500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section for them to complete. So, you'll</w:t>
      </w:r>
    </w:p>
    <w:p w14:paraId="0B57700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34</w:t>
      </w:r>
    </w:p>
    <w:p w14:paraId="3471E74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complete your section first, speak to</w:t>
      </w:r>
    </w:p>
    <w:p w14:paraId="7C6869FA" w14:textId="77777777" w:rsidR="00B856A6" w:rsidRDefault="00B856A6" w:rsidP="007C1EAB">
      <w:pPr>
        <w:rPr>
          <w:rFonts w:ascii="Arial" w:hAnsi="Arial" w:cs="Arial"/>
        </w:rPr>
      </w:pPr>
    </w:p>
    <w:p w14:paraId="14D160D3" w14:textId="77777777" w:rsidR="00B856A6" w:rsidRDefault="00B856A6" w:rsidP="007C1EAB">
      <w:pPr>
        <w:rPr>
          <w:rFonts w:ascii="Arial" w:hAnsi="Arial" w:cs="Arial"/>
        </w:rPr>
      </w:pPr>
    </w:p>
    <w:p w14:paraId="1E02E67A" w14:textId="77777777" w:rsidR="00B856A6" w:rsidRDefault="00B856A6" w:rsidP="007C1EAB">
      <w:pPr>
        <w:rPr>
          <w:rFonts w:ascii="Arial" w:hAnsi="Arial" w:cs="Arial"/>
        </w:rPr>
      </w:pPr>
    </w:p>
    <w:p w14:paraId="10C3739B" w14:textId="70509AA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36</w:t>
      </w:r>
    </w:p>
    <w:p w14:paraId="3536B3B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your employer about it, they'll complete</w:t>
      </w:r>
    </w:p>
    <w:p w14:paraId="0E9A168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37</w:t>
      </w:r>
    </w:p>
    <w:p w14:paraId="485E193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what they need to do, and then they'll</w:t>
      </w:r>
    </w:p>
    <w:p w14:paraId="5CFA68B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39</w:t>
      </w:r>
    </w:p>
    <w:p w14:paraId="0D8EFEA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hand it over to NHS Pensions. Okay. And</w:t>
      </w:r>
    </w:p>
    <w:p w14:paraId="41CB466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42</w:t>
      </w:r>
    </w:p>
    <w:p w14:paraId="2E587DB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is it just for active members of the</w:t>
      </w:r>
    </w:p>
    <w:p w14:paraId="13DB93F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43</w:t>
      </w:r>
    </w:p>
    <w:p w14:paraId="69C87DAA" w14:textId="006D34BC" w:rsidR="007C1EAB" w:rsidRPr="007C1EAB" w:rsidRDefault="007C1EAB" w:rsidP="007C1EAB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C1EAB">
        <w:rPr>
          <w:rFonts w:ascii="Arial" w:hAnsi="Arial" w:cs="Arial"/>
        </w:rPr>
        <w:t xml:space="preserve">ension </w:t>
      </w:r>
      <w:r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cheme? So, somebody that's</w:t>
      </w:r>
    </w:p>
    <w:p w14:paraId="4B89C42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46</w:t>
      </w:r>
    </w:p>
    <w:p w14:paraId="7F375E3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currently paying contributions? Uh, yes.</w:t>
      </w:r>
    </w:p>
    <w:p w14:paraId="0A255CF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48</w:t>
      </w:r>
    </w:p>
    <w:p w14:paraId="566C173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So, if somebody wanted to take out an</w:t>
      </w:r>
    </w:p>
    <w:p w14:paraId="0BC38E9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50</w:t>
      </w:r>
    </w:p>
    <w:p w14:paraId="684323FB" w14:textId="53B8F2A9" w:rsidR="007C1EAB" w:rsidRPr="007C1EAB" w:rsidRDefault="007C1EAB" w:rsidP="007C1EAB">
      <w:pPr>
        <w:rPr>
          <w:rFonts w:ascii="Arial" w:hAnsi="Arial" w:cs="Arial"/>
        </w:rPr>
      </w:pPr>
      <w:r>
        <w:rPr>
          <w:rFonts w:ascii="Arial" w:hAnsi="Arial" w:cs="Arial"/>
        </w:rPr>
        <w:t>ER</w:t>
      </w:r>
      <w:r w:rsidRPr="007C1EAB">
        <w:rPr>
          <w:rFonts w:ascii="Arial" w:hAnsi="Arial" w:cs="Arial"/>
        </w:rPr>
        <w:t>R</w:t>
      </w:r>
      <w:r>
        <w:rPr>
          <w:rFonts w:ascii="Arial" w:hAnsi="Arial" w:cs="Arial"/>
        </w:rPr>
        <w:t>B</w:t>
      </w:r>
      <w:r w:rsidRPr="007C1EAB">
        <w:rPr>
          <w:rFonts w:ascii="Arial" w:hAnsi="Arial" w:cs="Arial"/>
        </w:rPr>
        <w:t>O, when would they be able to do that?</w:t>
      </w:r>
    </w:p>
    <w:p w14:paraId="72C8333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53</w:t>
      </w:r>
    </w:p>
    <w:p w14:paraId="0560C4EF" w14:textId="79E94ECA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Okay. So, an application for an ER</w:t>
      </w:r>
      <w:r>
        <w:rPr>
          <w:rFonts w:ascii="Arial" w:hAnsi="Arial" w:cs="Arial"/>
        </w:rPr>
        <w:t>RB</w:t>
      </w:r>
      <w:r w:rsidRPr="007C1EAB">
        <w:rPr>
          <w:rFonts w:ascii="Arial" w:hAnsi="Arial" w:cs="Arial"/>
        </w:rPr>
        <w:t>O</w:t>
      </w:r>
    </w:p>
    <w:p w14:paraId="6C6FA81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56</w:t>
      </w:r>
    </w:p>
    <w:p w14:paraId="12914F9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greement must be made within 3 months</w:t>
      </w:r>
    </w:p>
    <w:p w14:paraId="6BA6C21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8:58</w:t>
      </w:r>
    </w:p>
    <w:p w14:paraId="7771110B" w14:textId="0EDD9B3E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of you first joining the 2015 </w:t>
      </w:r>
      <w:r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cheme. So</w:t>
      </w:r>
    </w:p>
    <w:p w14:paraId="47A7DCC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02</w:t>
      </w:r>
    </w:p>
    <w:p w14:paraId="0DCE0CB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new members, so new members of joining</w:t>
      </w:r>
    </w:p>
    <w:p w14:paraId="34CAD8C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04</w:t>
      </w:r>
    </w:p>
    <w:p w14:paraId="64EBB770" w14:textId="2325DF6C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the 2015 </w:t>
      </w:r>
      <w:r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cheme. If you are already a</w:t>
      </w:r>
    </w:p>
    <w:p w14:paraId="7CA0AA13" w14:textId="77777777" w:rsidR="00B856A6" w:rsidRDefault="00B856A6" w:rsidP="007C1EAB">
      <w:pPr>
        <w:rPr>
          <w:rFonts w:ascii="Arial" w:hAnsi="Arial" w:cs="Arial"/>
        </w:rPr>
      </w:pPr>
    </w:p>
    <w:p w14:paraId="16F27518" w14:textId="77777777" w:rsidR="00B856A6" w:rsidRDefault="00B856A6" w:rsidP="007C1EAB">
      <w:pPr>
        <w:rPr>
          <w:rFonts w:ascii="Arial" w:hAnsi="Arial" w:cs="Arial"/>
        </w:rPr>
      </w:pPr>
    </w:p>
    <w:p w14:paraId="2C8517A3" w14:textId="77777777" w:rsidR="00B856A6" w:rsidRDefault="00B856A6" w:rsidP="007C1EAB">
      <w:pPr>
        <w:rPr>
          <w:rFonts w:ascii="Arial" w:hAnsi="Arial" w:cs="Arial"/>
        </w:rPr>
      </w:pPr>
    </w:p>
    <w:p w14:paraId="41E93FC5" w14:textId="6E82D728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07</w:t>
      </w:r>
    </w:p>
    <w:p w14:paraId="2C403A9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member, then an application must be made</w:t>
      </w:r>
    </w:p>
    <w:p w14:paraId="37156EE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09</w:t>
      </w:r>
    </w:p>
    <w:p w14:paraId="4C4C73E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within three months of the start of the</w:t>
      </w:r>
    </w:p>
    <w:p w14:paraId="2C07328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12</w:t>
      </w:r>
    </w:p>
    <w:p w14:paraId="2B2ADF3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scheme year, which is April.</w:t>
      </w:r>
    </w:p>
    <w:p w14:paraId="26C2A10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14</w:t>
      </w:r>
    </w:p>
    <w:p w14:paraId="13A7F457" w14:textId="77777777" w:rsidR="007C1EAB" w:rsidRPr="007C1EAB" w:rsidRDefault="007C1EAB" w:rsidP="007C1EAB">
      <w:pPr>
        <w:rPr>
          <w:rFonts w:ascii="Arial" w:hAnsi="Arial" w:cs="Arial"/>
        </w:rPr>
      </w:pPr>
      <w:proofErr w:type="gramStart"/>
      <w:r w:rsidRPr="007C1EAB">
        <w:rPr>
          <w:rFonts w:ascii="Arial" w:hAnsi="Arial" w:cs="Arial"/>
        </w:rPr>
        <w:t>So</w:t>
      </w:r>
      <w:proofErr w:type="gramEnd"/>
      <w:r w:rsidRPr="007C1EAB">
        <w:rPr>
          <w:rFonts w:ascii="Arial" w:hAnsi="Arial" w:cs="Arial"/>
        </w:rPr>
        <w:t xml:space="preserve"> any </w:t>
      </w:r>
      <w:proofErr w:type="spellStart"/>
      <w:r w:rsidRPr="007C1EAB">
        <w:rPr>
          <w:rFonts w:ascii="Arial" w:hAnsi="Arial" w:cs="Arial"/>
        </w:rPr>
        <w:t>any</w:t>
      </w:r>
      <w:proofErr w:type="spellEnd"/>
      <w:r w:rsidRPr="007C1EAB">
        <w:rPr>
          <w:rFonts w:ascii="Arial" w:hAnsi="Arial" w:cs="Arial"/>
        </w:rPr>
        <w:t xml:space="preserve"> scheme year if they want to</w:t>
      </w:r>
    </w:p>
    <w:p w14:paraId="2D5577F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16</w:t>
      </w:r>
    </w:p>
    <w:p w14:paraId="42E6ECD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do that. </w:t>
      </w:r>
      <w:proofErr w:type="gramStart"/>
      <w:r w:rsidRPr="007C1EAB">
        <w:rPr>
          <w:rFonts w:ascii="Arial" w:hAnsi="Arial" w:cs="Arial"/>
        </w:rPr>
        <w:t>So</w:t>
      </w:r>
      <w:proofErr w:type="gramEnd"/>
      <w:r w:rsidRPr="007C1EAB">
        <w:rPr>
          <w:rFonts w:ascii="Arial" w:hAnsi="Arial" w:cs="Arial"/>
        </w:rPr>
        <w:t xml:space="preserve"> let's take right now for</w:t>
      </w:r>
    </w:p>
    <w:p w14:paraId="3019700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18</w:t>
      </w:r>
    </w:p>
    <w:p w14:paraId="5AEB16D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example, somebody wanted to consider</w:t>
      </w:r>
    </w:p>
    <w:p w14:paraId="07D89B6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20</w:t>
      </w:r>
    </w:p>
    <w:p w14:paraId="1BCDF7EA" w14:textId="5A62655A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aking an E</w:t>
      </w:r>
      <w:r>
        <w:rPr>
          <w:rFonts w:ascii="Arial" w:hAnsi="Arial" w:cs="Arial"/>
        </w:rPr>
        <w:t>RRBO</w:t>
      </w:r>
      <w:r w:rsidRPr="007C1EAB">
        <w:rPr>
          <w:rFonts w:ascii="Arial" w:hAnsi="Arial" w:cs="Arial"/>
        </w:rPr>
        <w:t xml:space="preserve"> out. They could have a</w:t>
      </w:r>
    </w:p>
    <w:p w14:paraId="47AC826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22</w:t>
      </w:r>
    </w:p>
    <w:p w14:paraId="4013A4A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look at the calculator we talked about</w:t>
      </w:r>
    </w:p>
    <w:p w14:paraId="4CA152F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24</w:t>
      </w:r>
    </w:p>
    <w:p w14:paraId="63F8D0E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on the website. They could have a little</w:t>
      </w:r>
    </w:p>
    <w:p w14:paraId="5B74165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26</w:t>
      </w:r>
    </w:p>
    <w:p w14:paraId="0F893C2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look at the expression of interest form</w:t>
      </w:r>
    </w:p>
    <w:p w14:paraId="1ED5816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28</w:t>
      </w:r>
    </w:p>
    <w:p w14:paraId="7FD13E9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nd then they could submit those forms,</w:t>
      </w:r>
    </w:p>
    <w:p w14:paraId="195A938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31</w:t>
      </w:r>
    </w:p>
    <w:p w14:paraId="42DA5AE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but nothing would happen until the start</w:t>
      </w:r>
    </w:p>
    <w:p w14:paraId="4DDE97A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34</w:t>
      </w:r>
    </w:p>
    <w:p w14:paraId="6F6DAB6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of the next scheme year, which is always</w:t>
      </w:r>
    </w:p>
    <w:p w14:paraId="5DE8D86A" w14:textId="77777777" w:rsidR="00B856A6" w:rsidRDefault="00B856A6" w:rsidP="007C1EAB">
      <w:pPr>
        <w:rPr>
          <w:rFonts w:ascii="Arial" w:hAnsi="Arial" w:cs="Arial"/>
        </w:rPr>
      </w:pPr>
    </w:p>
    <w:p w14:paraId="058DB70F" w14:textId="77777777" w:rsidR="00B856A6" w:rsidRDefault="00B856A6" w:rsidP="007C1EAB">
      <w:pPr>
        <w:rPr>
          <w:rFonts w:ascii="Arial" w:hAnsi="Arial" w:cs="Arial"/>
        </w:rPr>
      </w:pPr>
    </w:p>
    <w:p w14:paraId="2A888A30" w14:textId="77777777" w:rsidR="00B856A6" w:rsidRDefault="00B856A6" w:rsidP="007C1EAB">
      <w:pPr>
        <w:rPr>
          <w:rFonts w:ascii="Arial" w:hAnsi="Arial" w:cs="Arial"/>
        </w:rPr>
      </w:pPr>
    </w:p>
    <w:p w14:paraId="5D565DCC" w14:textId="28B45E0B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35</w:t>
      </w:r>
    </w:p>
    <w:p w14:paraId="555935D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pril. That's right. Yeah. Thank you</w:t>
      </w:r>
    </w:p>
    <w:p w14:paraId="5A739E6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37</w:t>
      </w:r>
    </w:p>
    <w:p w14:paraId="20907D5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very much for that one. If a member had</w:t>
      </w:r>
    </w:p>
    <w:p w14:paraId="6225DEC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40</w:t>
      </w:r>
    </w:p>
    <w:p w14:paraId="61E0668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looked at the website, they'd looked at</w:t>
      </w:r>
    </w:p>
    <w:p w14:paraId="78C990D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42</w:t>
      </w:r>
    </w:p>
    <w:p w14:paraId="67C6A5D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e expression of interest form, they</w:t>
      </w:r>
    </w:p>
    <w:p w14:paraId="4AD49D7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44</w:t>
      </w:r>
    </w:p>
    <w:p w14:paraId="59AABEB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completed it, and they sent it to us,</w:t>
      </w:r>
    </w:p>
    <w:p w14:paraId="066276E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46</w:t>
      </w:r>
    </w:p>
    <w:p w14:paraId="0A7927C9" w14:textId="5323861F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but it wasn't close to the schem</w:t>
      </w:r>
      <w:r>
        <w:rPr>
          <w:rFonts w:ascii="Arial" w:hAnsi="Arial" w:cs="Arial"/>
        </w:rPr>
        <w:t>e</w:t>
      </w:r>
      <w:r w:rsidRPr="007C1EAB">
        <w:rPr>
          <w:rFonts w:ascii="Arial" w:hAnsi="Arial" w:cs="Arial"/>
        </w:rPr>
        <w:t>. What</w:t>
      </w:r>
    </w:p>
    <w:p w14:paraId="64F7FAA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49</w:t>
      </w:r>
    </w:p>
    <w:p w14:paraId="185787B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happens with that with that </w:t>
      </w:r>
      <w:proofErr w:type="gramStart"/>
      <w:r w:rsidRPr="007C1EAB">
        <w:rPr>
          <w:rFonts w:ascii="Arial" w:hAnsi="Arial" w:cs="Arial"/>
        </w:rPr>
        <w:t>information?</w:t>
      </w:r>
      <w:proofErr w:type="gramEnd"/>
    </w:p>
    <w:p w14:paraId="70FEA0B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51</w:t>
      </w:r>
    </w:p>
    <w:p w14:paraId="73697F5F" w14:textId="3308CB30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How close to the schem</w:t>
      </w:r>
      <w:r w:rsidR="00B856A6">
        <w:rPr>
          <w:rFonts w:ascii="Arial" w:hAnsi="Arial" w:cs="Arial"/>
        </w:rPr>
        <w:t>e end</w:t>
      </w:r>
      <w:r w:rsidRPr="007C1EAB">
        <w:rPr>
          <w:rFonts w:ascii="Arial" w:hAnsi="Arial" w:cs="Arial"/>
        </w:rPr>
        <w:t xml:space="preserve"> do they have to</w:t>
      </w:r>
    </w:p>
    <w:p w14:paraId="3148648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53</w:t>
      </w:r>
    </w:p>
    <w:p w14:paraId="4144B8F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send the paperwork in? Okay. So that</w:t>
      </w:r>
    </w:p>
    <w:p w14:paraId="0478276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56</w:t>
      </w:r>
    </w:p>
    <w:p w14:paraId="108D890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three months is quite strict. </w:t>
      </w:r>
      <w:proofErr w:type="gramStart"/>
      <w:r w:rsidRPr="007C1EAB">
        <w:rPr>
          <w:rFonts w:ascii="Arial" w:hAnsi="Arial" w:cs="Arial"/>
        </w:rPr>
        <w:t>So</w:t>
      </w:r>
      <w:proofErr w:type="gramEnd"/>
      <w:r w:rsidRPr="007C1EAB">
        <w:rPr>
          <w:rFonts w:ascii="Arial" w:hAnsi="Arial" w:cs="Arial"/>
        </w:rPr>
        <w:t xml:space="preserve"> it's</w:t>
      </w:r>
    </w:p>
    <w:p w14:paraId="20CF3BE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9:58</w:t>
      </w:r>
    </w:p>
    <w:p w14:paraId="493A86CE" w14:textId="6217F7ED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three months either side of the </w:t>
      </w:r>
      <w:r w:rsidR="00B856A6">
        <w:rPr>
          <w:rFonts w:ascii="Arial" w:hAnsi="Arial" w:cs="Arial"/>
        </w:rPr>
        <w:t>first</w:t>
      </w:r>
      <w:r w:rsidRPr="007C1EAB">
        <w:rPr>
          <w:rFonts w:ascii="Arial" w:hAnsi="Arial" w:cs="Arial"/>
        </w:rPr>
        <w:t xml:space="preserve"> of</w:t>
      </w:r>
    </w:p>
    <w:p w14:paraId="65525DE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00</w:t>
      </w:r>
    </w:p>
    <w:p w14:paraId="23E97BA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April. </w:t>
      </w:r>
      <w:proofErr w:type="gramStart"/>
      <w:r w:rsidRPr="007C1EAB">
        <w:rPr>
          <w:rFonts w:ascii="Arial" w:hAnsi="Arial" w:cs="Arial"/>
        </w:rPr>
        <w:t>So</w:t>
      </w:r>
      <w:proofErr w:type="gramEnd"/>
      <w:r w:rsidRPr="007C1EAB">
        <w:rPr>
          <w:rFonts w:ascii="Arial" w:hAnsi="Arial" w:cs="Arial"/>
        </w:rPr>
        <w:t xml:space="preserve"> if a memo was to submit a form</w:t>
      </w:r>
    </w:p>
    <w:p w14:paraId="4F397E7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03</w:t>
      </w:r>
    </w:p>
    <w:p w14:paraId="6BB6BD4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in December, then we would unfortunately</w:t>
      </w:r>
    </w:p>
    <w:p w14:paraId="12B91E3F" w14:textId="77777777" w:rsidR="00B856A6" w:rsidRDefault="00B856A6" w:rsidP="007C1EAB">
      <w:pPr>
        <w:rPr>
          <w:rFonts w:ascii="Arial" w:hAnsi="Arial" w:cs="Arial"/>
        </w:rPr>
      </w:pPr>
    </w:p>
    <w:p w14:paraId="7C865D3F" w14:textId="77777777" w:rsidR="00B856A6" w:rsidRDefault="00B856A6" w:rsidP="007C1EAB">
      <w:pPr>
        <w:rPr>
          <w:rFonts w:ascii="Arial" w:hAnsi="Arial" w:cs="Arial"/>
        </w:rPr>
      </w:pPr>
    </w:p>
    <w:p w14:paraId="212E213A" w14:textId="77777777" w:rsidR="00B856A6" w:rsidRDefault="00B856A6" w:rsidP="007C1EAB">
      <w:pPr>
        <w:rPr>
          <w:rFonts w:ascii="Arial" w:hAnsi="Arial" w:cs="Arial"/>
        </w:rPr>
      </w:pPr>
    </w:p>
    <w:p w14:paraId="5C874EC3" w14:textId="49B433A5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04</w:t>
      </w:r>
    </w:p>
    <w:p w14:paraId="4DE57B4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have to reject it. It has to be</w:t>
      </w:r>
    </w:p>
    <w:p w14:paraId="77B68CC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06</w:t>
      </w:r>
    </w:p>
    <w:p w14:paraId="3144C86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submitted within 3 months either side of</w:t>
      </w:r>
    </w:p>
    <w:p w14:paraId="36C7E95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08</w:t>
      </w:r>
    </w:p>
    <w:p w14:paraId="2E504A23" w14:textId="559710AC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the </w:t>
      </w:r>
      <w:r w:rsidR="00B856A6">
        <w:rPr>
          <w:rFonts w:ascii="Arial" w:hAnsi="Arial" w:cs="Arial"/>
        </w:rPr>
        <w:t>first</w:t>
      </w:r>
      <w:r w:rsidRPr="007C1EAB">
        <w:rPr>
          <w:rFonts w:ascii="Arial" w:hAnsi="Arial" w:cs="Arial"/>
        </w:rPr>
        <w:t xml:space="preserve"> of April. And then when they</w:t>
      </w:r>
    </w:p>
    <w:p w14:paraId="5938E0C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11</w:t>
      </w:r>
    </w:p>
    <w:p w14:paraId="761417B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came closer to the scheme year, they</w:t>
      </w:r>
    </w:p>
    <w:p w14:paraId="7BDFD1F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13</w:t>
      </w:r>
    </w:p>
    <w:p w14:paraId="54874AB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could just resubmit those forms then and</w:t>
      </w:r>
    </w:p>
    <w:p w14:paraId="654977A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15</w:t>
      </w:r>
    </w:p>
    <w:p w14:paraId="4E7F946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ey'd be considered.</w:t>
      </w:r>
    </w:p>
    <w:p w14:paraId="0F6D651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15</w:t>
      </w:r>
    </w:p>
    <w:p w14:paraId="72CB571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Yeah, absolutely. If a member had been</w:t>
      </w:r>
    </w:p>
    <w:p w14:paraId="7DD8778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18</w:t>
      </w:r>
    </w:p>
    <w:p w14:paraId="746F3B9A" w14:textId="5E3312FD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in the 2015 </w:t>
      </w:r>
      <w:r w:rsidR="00B856A6"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cheme for a number of years</w:t>
      </w:r>
    </w:p>
    <w:p w14:paraId="6A4E8BF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20</w:t>
      </w:r>
    </w:p>
    <w:p w14:paraId="625D4B4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nd then they decided to look at taking</w:t>
      </w:r>
    </w:p>
    <w:p w14:paraId="301E42A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22</w:t>
      </w:r>
    </w:p>
    <w:p w14:paraId="13F0DD2A" w14:textId="2A08ECE8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an </w:t>
      </w:r>
      <w:r w:rsidR="00B856A6">
        <w:rPr>
          <w:rFonts w:ascii="Arial" w:hAnsi="Arial" w:cs="Arial"/>
        </w:rPr>
        <w:t>ERRBO</w:t>
      </w:r>
      <w:r w:rsidRPr="007C1EAB">
        <w:rPr>
          <w:rFonts w:ascii="Arial" w:hAnsi="Arial" w:cs="Arial"/>
        </w:rPr>
        <w:t xml:space="preserve"> out, how would that work against</w:t>
      </w:r>
    </w:p>
    <w:p w14:paraId="1A61407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26</w:t>
      </w:r>
    </w:p>
    <w:p w14:paraId="1FF2F58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eir previous scheme benefits? Okay, so</w:t>
      </w:r>
    </w:p>
    <w:p w14:paraId="46C18C1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29</w:t>
      </w:r>
    </w:p>
    <w:p w14:paraId="0A281E9B" w14:textId="386B24CC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n ER</w:t>
      </w:r>
      <w:r w:rsidR="00B856A6">
        <w:rPr>
          <w:rFonts w:ascii="Arial" w:hAnsi="Arial" w:cs="Arial"/>
        </w:rPr>
        <w:t>RB</w:t>
      </w:r>
      <w:r w:rsidRPr="007C1EAB">
        <w:rPr>
          <w:rFonts w:ascii="Arial" w:hAnsi="Arial" w:cs="Arial"/>
        </w:rPr>
        <w:t>O does only apply to pension</w:t>
      </w:r>
    </w:p>
    <w:p w14:paraId="402AE86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32</w:t>
      </w:r>
    </w:p>
    <w:p w14:paraId="4922142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benefits that are built up after the</w:t>
      </w:r>
    </w:p>
    <w:p w14:paraId="5BACCE80" w14:textId="77777777" w:rsidR="00B856A6" w:rsidRDefault="00B856A6" w:rsidP="007C1EAB">
      <w:pPr>
        <w:rPr>
          <w:rFonts w:ascii="Arial" w:hAnsi="Arial" w:cs="Arial"/>
        </w:rPr>
      </w:pPr>
    </w:p>
    <w:p w14:paraId="7AC714B6" w14:textId="77777777" w:rsidR="00B856A6" w:rsidRDefault="00B856A6" w:rsidP="007C1EAB">
      <w:pPr>
        <w:rPr>
          <w:rFonts w:ascii="Arial" w:hAnsi="Arial" w:cs="Arial"/>
        </w:rPr>
      </w:pPr>
    </w:p>
    <w:p w14:paraId="4067AF92" w14:textId="77777777" w:rsidR="00B856A6" w:rsidRDefault="00B856A6" w:rsidP="007C1EAB">
      <w:pPr>
        <w:rPr>
          <w:rFonts w:ascii="Arial" w:hAnsi="Arial" w:cs="Arial"/>
        </w:rPr>
      </w:pPr>
    </w:p>
    <w:p w14:paraId="3B6AFAA0" w14:textId="42729269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34</w:t>
      </w:r>
    </w:p>
    <w:p w14:paraId="121D8E4A" w14:textId="736535B4" w:rsidR="007C1EAB" w:rsidRPr="007C1EAB" w:rsidRDefault="00B856A6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</w:t>
      </w:r>
      <w:r w:rsidR="007C1EAB" w:rsidRPr="007C1EAB">
        <w:rPr>
          <w:rFonts w:ascii="Arial" w:hAnsi="Arial" w:cs="Arial"/>
        </w:rPr>
        <w:t>greement</w:t>
      </w:r>
      <w:r>
        <w:rPr>
          <w:rFonts w:ascii="Arial" w:hAnsi="Arial" w:cs="Arial"/>
        </w:rPr>
        <w:t xml:space="preserve"> is</w:t>
      </w:r>
      <w:r w:rsidR="007C1EAB" w:rsidRPr="007C1EAB">
        <w:rPr>
          <w:rFonts w:ascii="Arial" w:hAnsi="Arial" w:cs="Arial"/>
        </w:rPr>
        <w:t xml:space="preserve"> in </w:t>
      </w:r>
      <w:proofErr w:type="gramStart"/>
      <w:r w:rsidR="007C1EAB" w:rsidRPr="007C1EAB">
        <w:rPr>
          <w:rFonts w:ascii="Arial" w:hAnsi="Arial" w:cs="Arial"/>
        </w:rPr>
        <w:t>place</w:t>
      </w:r>
      <w:proofErr w:type="gramEnd"/>
      <w:r w:rsidR="007C1EAB" w:rsidRPr="007C1EAB">
        <w:rPr>
          <w:rFonts w:ascii="Arial" w:hAnsi="Arial" w:cs="Arial"/>
        </w:rPr>
        <w:t xml:space="preserve"> and it doesn't</w:t>
      </w:r>
    </w:p>
    <w:p w14:paraId="12E86F4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36</w:t>
      </w:r>
    </w:p>
    <w:p w14:paraId="7A01815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ffect any benefits that you built up</w:t>
      </w:r>
    </w:p>
    <w:p w14:paraId="26CC715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38</w:t>
      </w:r>
    </w:p>
    <w:p w14:paraId="0C2555C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prior to that. As we </w:t>
      </w:r>
      <w:proofErr w:type="gramStart"/>
      <w:r w:rsidRPr="007C1EAB">
        <w:rPr>
          <w:rFonts w:ascii="Arial" w:hAnsi="Arial" w:cs="Arial"/>
        </w:rPr>
        <w:t>come to a close</w:t>
      </w:r>
      <w:proofErr w:type="gramEnd"/>
      <w:r w:rsidRPr="007C1EAB">
        <w:rPr>
          <w:rFonts w:ascii="Arial" w:hAnsi="Arial" w:cs="Arial"/>
        </w:rPr>
        <w:t xml:space="preserve"> on</w:t>
      </w:r>
    </w:p>
    <w:p w14:paraId="0F57683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42</w:t>
      </w:r>
    </w:p>
    <w:p w14:paraId="2746BC8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discussing the sorts of provisions that</w:t>
      </w:r>
    </w:p>
    <w:p w14:paraId="5FBC8FF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43</w:t>
      </w:r>
    </w:p>
    <w:p w14:paraId="5FEBE4A6" w14:textId="2681F1DD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the NHS </w:t>
      </w:r>
      <w:r w:rsidR="00B856A6">
        <w:rPr>
          <w:rFonts w:ascii="Arial" w:hAnsi="Arial" w:cs="Arial"/>
        </w:rPr>
        <w:t>P</w:t>
      </w:r>
      <w:r w:rsidRPr="007C1EAB">
        <w:rPr>
          <w:rFonts w:ascii="Arial" w:hAnsi="Arial" w:cs="Arial"/>
        </w:rPr>
        <w:t xml:space="preserve">ension </w:t>
      </w:r>
      <w:r w:rsidR="00B856A6">
        <w:rPr>
          <w:rFonts w:ascii="Arial" w:hAnsi="Arial" w:cs="Arial"/>
        </w:rPr>
        <w:t>S</w:t>
      </w:r>
      <w:r w:rsidRPr="007C1EAB">
        <w:rPr>
          <w:rFonts w:ascii="Arial" w:hAnsi="Arial" w:cs="Arial"/>
        </w:rPr>
        <w:t>cheme have got for</w:t>
      </w:r>
    </w:p>
    <w:p w14:paraId="77AFA00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45</w:t>
      </w:r>
    </w:p>
    <w:p w14:paraId="279BF43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members to increase their own pension, I</w:t>
      </w:r>
    </w:p>
    <w:p w14:paraId="24F454D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48</w:t>
      </w:r>
    </w:p>
    <w:p w14:paraId="4C68AAA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wondered how it would affect a member's</w:t>
      </w:r>
    </w:p>
    <w:p w14:paraId="6667B8F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52</w:t>
      </w:r>
    </w:p>
    <w:p w14:paraId="3430801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pension if they took out </w:t>
      </w:r>
      <w:proofErr w:type="gramStart"/>
      <w:r w:rsidRPr="007C1EAB">
        <w:rPr>
          <w:rFonts w:ascii="Arial" w:hAnsi="Arial" w:cs="Arial"/>
        </w:rPr>
        <w:t>an additional</w:t>
      </w:r>
      <w:proofErr w:type="gramEnd"/>
    </w:p>
    <w:p w14:paraId="43AF362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54</w:t>
      </w:r>
    </w:p>
    <w:p w14:paraId="33BCF4F8" w14:textId="1E1F1A1E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pension and they had an </w:t>
      </w:r>
      <w:r w:rsidR="00B856A6">
        <w:rPr>
          <w:rFonts w:ascii="Arial" w:hAnsi="Arial" w:cs="Arial"/>
        </w:rPr>
        <w:t>ERRBO</w:t>
      </w:r>
      <w:r w:rsidRPr="007C1EAB">
        <w:rPr>
          <w:rFonts w:ascii="Arial" w:hAnsi="Arial" w:cs="Arial"/>
        </w:rPr>
        <w:t xml:space="preserve"> or if they</w:t>
      </w:r>
    </w:p>
    <w:p w14:paraId="730EAB8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57</w:t>
      </w:r>
    </w:p>
    <w:p w14:paraId="14D7474B" w14:textId="7FF96D54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lready had an ER</w:t>
      </w:r>
      <w:r w:rsidR="00B856A6">
        <w:rPr>
          <w:rFonts w:ascii="Arial" w:hAnsi="Arial" w:cs="Arial"/>
        </w:rPr>
        <w:t>RB</w:t>
      </w:r>
      <w:r w:rsidRPr="007C1EAB">
        <w:rPr>
          <w:rFonts w:ascii="Arial" w:hAnsi="Arial" w:cs="Arial"/>
        </w:rPr>
        <w:t xml:space="preserve">O in place and </w:t>
      </w:r>
      <w:proofErr w:type="gramStart"/>
      <w:r w:rsidRPr="007C1EAB">
        <w:rPr>
          <w:rFonts w:ascii="Arial" w:hAnsi="Arial" w:cs="Arial"/>
        </w:rPr>
        <w:t>they</w:t>
      </w:r>
      <w:proofErr w:type="gramEnd"/>
    </w:p>
    <w:p w14:paraId="21D6B56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0:59</w:t>
      </w:r>
    </w:p>
    <w:p w14:paraId="44FB04B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wanted to take out </w:t>
      </w:r>
      <w:proofErr w:type="gramStart"/>
      <w:r w:rsidRPr="007C1EAB">
        <w:rPr>
          <w:rFonts w:ascii="Arial" w:hAnsi="Arial" w:cs="Arial"/>
        </w:rPr>
        <w:t>an additional</w:t>
      </w:r>
      <w:proofErr w:type="gramEnd"/>
    </w:p>
    <w:p w14:paraId="6CF1C74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00</w:t>
      </w:r>
    </w:p>
    <w:p w14:paraId="12781D2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pension. So, it does affect it, but you</w:t>
      </w:r>
    </w:p>
    <w:p w14:paraId="250454B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04</w:t>
      </w:r>
    </w:p>
    <w:p w14:paraId="3233A72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don't really need to worry too much</w:t>
      </w:r>
    </w:p>
    <w:p w14:paraId="4A883EFE" w14:textId="77777777" w:rsidR="00B856A6" w:rsidRDefault="00B856A6" w:rsidP="007C1EAB">
      <w:pPr>
        <w:rPr>
          <w:rFonts w:ascii="Arial" w:hAnsi="Arial" w:cs="Arial"/>
        </w:rPr>
      </w:pPr>
    </w:p>
    <w:p w14:paraId="667B4C2E" w14:textId="77777777" w:rsidR="00B856A6" w:rsidRDefault="00B856A6" w:rsidP="007C1EAB">
      <w:pPr>
        <w:rPr>
          <w:rFonts w:ascii="Arial" w:hAnsi="Arial" w:cs="Arial"/>
        </w:rPr>
      </w:pPr>
    </w:p>
    <w:p w14:paraId="16B687FC" w14:textId="77777777" w:rsidR="00B856A6" w:rsidRDefault="00B856A6" w:rsidP="007C1EAB">
      <w:pPr>
        <w:rPr>
          <w:rFonts w:ascii="Arial" w:hAnsi="Arial" w:cs="Arial"/>
        </w:rPr>
      </w:pPr>
    </w:p>
    <w:p w14:paraId="029FA057" w14:textId="23267DD8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06</w:t>
      </w:r>
    </w:p>
    <w:p w14:paraId="40D6ED0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bout that as a member because if you</w:t>
      </w:r>
    </w:p>
    <w:p w14:paraId="105084C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07</w:t>
      </w:r>
    </w:p>
    <w:p w14:paraId="7C01D51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are looking to buy um </w:t>
      </w:r>
      <w:proofErr w:type="gramStart"/>
      <w:r w:rsidRPr="007C1EAB">
        <w:rPr>
          <w:rFonts w:ascii="Arial" w:hAnsi="Arial" w:cs="Arial"/>
        </w:rPr>
        <w:t>an additional</w:t>
      </w:r>
      <w:proofErr w:type="gramEnd"/>
    </w:p>
    <w:p w14:paraId="6D58287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10</w:t>
      </w:r>
    </w:p>
    <w:p w14:paraId="6A166DDF" w14:textId="0F3809F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pension and you've already got an E</w:t>
      </w:r>
      <w:r w:rsidR="00B856A6">
        <w:rPr>
          <w:rFonts w:ascii="Arial" w:hAnsi="Arial" w:cs="Arial"/>
        </w:rPr>
        <w:t>RRBO</w:t>
      </w:r>
    </w:p>
    <w:p w14:paraId="7981E6D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12</w:t>
      </w:r>
    </w:p>
    <w:p w14:paraId="0781B65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greement or vice versa when you submit</w:t>
      </w:r>
    </w:p>
    <w:p w14:paraId="163D521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14</w:t>
      </w:r>
    </w:p>
    <w:p w14:paraId="498238E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at application to us, then we will</w:t>
      </w:r>
    </w:p>
    <w:p w14:paraId="23CEEBB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16</w:t>
      </w:r>
    </w:p>
    <w:p w14:paraId="54366D0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write to you to let you know if you have</w:t>
      </w:r>
    </w:p>
    <w:p w14:paraId="470093C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18</w:t>
      </w:r>
    </w:p>
    <w:p w14:paraId="7C333AD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hit that ceiling and what your options</w:t>
      </w:r>
    </w:p>
    <w:p w14:paraId="5466729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20</w:t>
      </w:r>
    </w:p>
    <w:p w14:paraId="79464B1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re and what would be available and what</w:t>
      </w:r>
    </w:p>
    <w:p w14:paraId="18BB9B7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22</w:t>
      </w:r>
    </w:p>
    <w:p w14:paraId="704792C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ose increases could be for to for that</w:t>
      </w:r>
    </w:p>
    <w:p w14:paraId="04D6836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24</w:t>
      </w:r>
    </w:p>
    <w:p w14:paraId="347BFFB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matter. Yeah, exactly. Okay. I think </w:t>
      </w:r>
      <w:proofErr w:type="gramStart"/>
      <w:r w:rsidRPr="007C1EAB">
        <w:rPr>
          <w:rFonts w:ascii="Arial" w:hAnsi="Arial" w:cs="Arial"/>
        </w:rPr>
        <w:t>we</w:t>
      </w:r>
      <w:proofErr w:type="gramEnd"/>
    </w:p>
    <w:p w14:paraId="140E5F56" w14:textId="77777777" w:rsidR="007C1EAB" w:rsidRPr="007C1EAB" w:rsidRDefault="007C1EAB" w:rsidP="007C1EAB">
      <w:pPr>
        <w:rPr>
          <w:rFonts w:ascii="Arial" w:hAnsi="Arial" w:cs="Arial"/>
          <w:b/>
          <w:bCs/>
        </w:rPr>
      </w:pPr>
      <w:r w:rsidRPr="007C1EAB">
        <w:rPr>
          <w:rFonts w:ascii="Arial" w:hAnsi="Arial" w:cs="Arial"/>
          <w:b/>
          <w:bCs/>
        </w:rPr>
        <w:t>Tax Implications</w:t>
      </w:r>
    </w:p>
    <w:p w14:paraId="066C14C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26</w:t>
      </w:r>
    </w:p>
    <w:p w14:paraId="7B65C20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need to mention something that's going</w:t>
      </w:r>
    </w:p>
    <w:p w14:paraId="09D2499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28</w:t>
      </w:r>
    </w:p>
    <w:p w14:paraId="635CCEE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o be on a few of the members minds when</w:t>
      </w:r>
    </w:p>
    <w:p w14:paraId="4C49B7DB" w14:textId="77777777" w:rsidR="00B856A6" w:rsidRDefault="00B856A6" w:rsidP="007C1EAB">
      <w:pPr>
        <w:rPr>
          <w:rFonts w:ascii="Arial" w:hAnsi="Arial" w:cs="Arial"/>
        </w:rPr>
      </w:pPr>
    </w:p>
    <w:p w14:paraId="1F5B4E59" w14:textId="77777777" w:rsidR="00B856A6" w:rsidRDefault="00B856A6" w:rsidP="007C1EAB">
      <w:pPr>
        <w:rPr>
          <w:rFonts w:ascii="Arial" w:hAnsi="Arial" w:cs="Arial"/>
        </w:rPr>
      </w:pPr>
    </w:p>
    <w:p w14:paraId="0AAA94F6" w14:textId="77777777" w:rsidR="00B856A6" w:rsidRDefault="00B856A6" w:rsidP="007C1EAB">
      <w:pPr>
        <w:rPr>
          <w:rFonts w:ascii="Arial" w:hAnsi="Arial" w:cs="Arial"/>
        </w:rPr>
      </w:pPr>
    </w:p>
    <w:p w14:paraId="1236BA5A" w14:textId="77777777" w:rsidR="00B856A6" w:rsidRDefault="00B856A6" w:rsidP="007C1EAB">
      <w:pPr>
        <w:rPr>
          <w:rFonts w:ascii="Arial" w:hAnsi="Arial" w:cs="Arial"/>
        </w:rPr>
      </w:pPr>
    </w:p>
    <w:p w14:paraId="7A79AF6E" w14:textId="4D21513F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30</w:t>
      </w:r>
    </w:p>
    <w:p w14:paraId="294C0E6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it comes to ways in which they can</w:t>
      </w:r>
    </w:p>
    <w:p w14:paraId="65D1D14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32</w:t>
      </w:r>
    </w:p>
    <w:p w14:paraId="3D5733D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increase their pension and that's going</w:t>
      </w:r>
    </w:p>
    <w:p w14:paraId="556B9F4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33</w:t>
      </w:r>
    </w:p>
    <w:p w14:paraId="1CCA7C8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o be the tax implications that come</w:t>
      </w:r>
    </w:p>
    <w:p w14:paraId="1F17113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35</w:t>
      </w:r>
    </w:p>
    <w:p w14:paraId="52FB64B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with this because I think it's fair to</w:t>
      </w:r>
    </w:p>
    <w:p w14:paraId="115360C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36</w:t>
      </w:r>
    </w:p>
    <w:p w14:paraId="46B470C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say that for some members there will be</w:t>
      </w:r>
    </w:p>
    <w:p w14:paraId="1357953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39</w:t>
      </w:r>
    </w:p>
    <w:p w14:paraId="2204B37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n element of a tax implication that</w:t>
      </w:r>
    </w:p>
    <w:p w14:paraId="29662E4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41</w:t>
      </w:r>
    </w:p>
    <w:p w14:paraId="500952C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ey need to consider.</w:t>
      </w:r>
    </w:p>
    <w:p w14:paraId="10B943A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43</w:t>
      </w:r>
    </w:p>
    <w:p w14:paraId="2E645F3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Absolutely right. </w:t>
      </w:r>
      <w:proofErr w:type="gramStart"/>
      <w:r w:rsidRPr="007C1EAB">
        <w:rPr>
          <w:rFonts w:ascii="Arial" w:hAnsi="Arial" w:cs="Arial"/>
        </w:rPr>
        <w:t>So</w:t>
      </w:r>
      <w:proofErr w:type="gramEnd"/>
      <w:r w:rsidRPr="007C1EAB">
        <w:rPr>
          <w:rFonts w:ascii="Arial" w:hAnsi="Arial" w:cs="Arial"/>
        </w:rPr>
        <w:t xml:space="preserve"> there's a few key</w:t>
      </w:r>
    </w:p>
    <w:p w14:paraId="5BA49D4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45</w:t>
      </w:r>
    </w:p>
    <w:p w14:paraId="5531F19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things to remember. </w:t>
      </w:r>
      <w:proofErr w:type="gramStart"/>
      <w:r w:rsidRPr="007C1EAB">
        <w:rPr>
          <w:rFonts w:ascii="Arial" w:hAnsi="Arial" w:cs="Arial"/>
        </w:rPr>
        <w:t>So</w:t>
      </w:r>
      <w:proofErr w:type="gramEnd"/>
      <w:r w:rsidRPr="007C1EAB">
        <w:rPr>
          <w:rFonts w:ascii="Arial" w:hAnsi="Arial" w:cs="Arial"/>
        </w:rPr>
        <w:t xml:space="preserve"> this all goes</w:t>
      </w:r>
    </w:p>
    <w:p w14:paraId="780E67C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47</w:t>
      </w:r>
    </w:p>
    <w:p w14:paraId="5BAF238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back to the tax relief that you get on</w:t>
      </w:r>
    </w:p>
    <w:p w14:paraId="68F3497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49</w:t>
      </w:r>
    </w:p>
    <w:p w14:paraId="5856160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ENT contributions. Um and the main</w:t>
      </w:r>
    </w:p>
    <w:p w14:paraId="7997BC1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52</w:t>
      </w:r>
    </w:p>
    <w:p w14:paraId="4D16DAD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ings we need to concern ourselves with</w:t>
      </w:r>
    </w:p>
    <w:p w14:paraId="00D6AEA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54</w:t>
      </w:r>
    </w:p>
    <w:p w14:paraId="46F6B46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is that you cannot increase your um</w:t>
      </w:r>
    </w:p>
    <w:p w14:paraId="51D59A16" w14:textId="77777777" w:rsidR="00B856A6" w:rsidRDefault="00B856A6" w:rsidP="007C1EAB">
      <w:pPr>
        <w:rPr>
          <w:rFonts w:ascii="Arial" w:hAnsi="Arial" w:cs="Arial"/>
        </w:rPr>
      </w:pPr>
    </w:p>
    <w:p w14:paraId="2F299577" w14:textId="77777777" w:rsidR="00B856A6" w:rsidRDefault="00B856A6" w:rsidP="007C1EAB">
      <w:pPr>
        <w:rPr>
          <w:rFonts w:ascii="Arial" w:hAnsi="Arial" w:cs="Arial"/>
        </w:rPr>
      </w:pPr>
    </w:p>
    <w:p w14:paraId="67EA5ED0" w14:textId="77777777" w:rsidR="00B856A6" w:rsidRDefault="00B856A6" w:rsidP="007C1EAB">
      <w:pPr>
        <w:rPr>
          <w:rFonts w:ascii="Arial" w:hAnsi="Arial" w:cs="Arial"/>
        </w:rPr>
      </w:pPr>
    </w:p>
    <w:p w14:paraId="01749431" w14:textId="6957C9EC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1:56</w:t>
      </w:r>
    </w:p>
    <w:p w14:paraId="7065CB8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pension by more than your gross salary</w:t>
      </w:r>
    </w:p>
    <w:p w14:paraId="0C3DEEF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00</w:t>
      </w:r>
    </w:p>
    <w:p w14:paraId="3F0413A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in any given uh tax year. Um you cannot</w:t>
      </w:r>
    </w:p>
    <w:p w14:paraId="1A71C1E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03</w:t>
      </w:r>
    </w:p>
    <w:p w14:paraId="1929BB6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exceed what's known as the annual</w:t>
      </w:r>
    </w:p>
    <w:p w14:paraId="71062BA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04</w:t>
      </w:r>
    </w:p>
    <w:p w14:paraId="14C4FD4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llowance. Now that can change what the</w:t>
      </w:r>
    </w:p>
    <w:p w14:paraId="643590B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06</w:t>
      </w:r>
    </w:p>
    <w:p w14:paraId="75FE9DD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annual allowance is. So always go on </w:t>
      </w:r>
      <w:proofErr w:type="gramStart"/>
      <w:r w:rsidRPr="007C1EAB">
        <w:rPr>
          <w:rFonts w:ascii="Arial" w:hAnsi="Arial" w:cs="Arial"/>
        </w:rPr>
        <w:t>our</w:t>
      </w:r>
      <w:proofErr w:type="gramEnd"/>
    </w:p>
    <w:p w14:paraId="43FA329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08</w:t>
      </w:r>
    </w:p>
    <w:p w14:paraId="7074DECB" w14:textId="73E2F8FB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website to check the most </w:t>
      </w:r>
      <w:proofErr w:type="gramStart"/>
      <w:r w:rsidRPr="007C1EAB">
        <w:rPr>
          <w:rFonts w:ascii="Arial" w:hAnsi="Arial" w:cs="Arial"/>
        </w:rPr>
        <w:t>up</w:t>
      </w:r>
      <w:r w:rsidR="00B856A6">
        <w:rPr>
          <w:rFonts w:ascii="Arial" w:hAnsi="Arial" w:cs="Arial"/>
        </w:rPr>
        <w:t>-</w:t>
      </w:r>
      <w:r w:rsidRPr="007C1EAB">
        <w:rPr>
          <w:rFonts w:ascii="Arial" w:hAnsi="Arial" w:cs="Arial"/>
        </w:rPr>
        <w:t>to-date</w:t>
      </w:r>
      <w:proofErr w:type="gramEnd"/>
    </w:p>
    <w:p w14:paraId="4E93F43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10</w:t>
      </w:r>
    </w:p>
    <w:p w14:paraId="1D0C3C72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figures there and that can become</w:t>
      </w:r>
    </w:p>
    <w:p w14:paraId="797794D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12</w:t>
      </w:r>
    </w:p>
    <w:p w14:paraId="7B94E0A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important particularly when we were</w:t>
      </w:r>
    </w:p>
    <w:p w14:paraId="197A5E1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13</w:t>
      </w:r>
    </w:p>
    <w:p w14:paraId="0677D3C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alking about things like additional</w:t>
      </w:r>
    </w:p>
    <w:p w14:paraId="3E050B3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15</w:t>
      </w:r>
    </w:p>
    <w:p w14:paraId="628CB34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pension and you want to pay in a lump</w:t>
      </w:r>
    </w:p>
    <w:p w14:paraId="4AC639E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16</w:t>
      </w:r>
    </w:p>
    <w:p w14:paraId="31A92D7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sum. That's when you need to consider</w:t>
      </w:r>
    </w:p>
    <w:p w14:paraId="4241E51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19</w:t>
      </w:r>
    </w:p>
    <w:p w14:paraId="74FE089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your salary and the annual allowance.</w:t>
      </w:r>
    </w:p>
    <w:p w14:paraId="509D021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21</w:t>
      </w:r>
    </w:p>
    <w:p w14:paraId="3265256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lways in any instance where you think</w:t>
      </w:r>
    </w:p>
    <w:p w14:paraId="47D6AB53" w14:textId="77777777" w:rsidR="00B856A6" w:rsidRDefault="00B856A6" w:rsidP="007C1EAB">
      <w:pPr>
        <w:rPr>
          <w:rFonts w:ascii="Arial" w:hAnsi="Arial" w:cs="Arial"/>
        </w:rPr>
      </w:pPr>
    </w:p>
    <w:p w14:paraId="2DEF5F58" w14:textId="77777777" w:rsidR="00B856A6" w:rsidRDefault="00B856A6" w:rsidP="007C1EAB">
      <w:pPr>
        <w:rPr>
          <w:rFonts w:ascii="Arial" w:hAnsi="Arial" w:cs="Arial"/>
        </w:rPr>
      </w:pPr>
    </w:p>
    <w:p w14:paraId="7754692F" w14:textId="77777777" w:rsidR="00B856A6" w:rsidRDefault="00B856A6" w:rsidP="007C1EAB">
      <w:pPr>
        <w:rPr>
          <w:rFonts w:ascii="Arial" w:hAnsi="Arial" w:cs="Arial"/>
        </w:rPr>
      </w:pPr>
    </w:p>
    <w:p w14:paraId="6D5901D0" w14:textId="53296D56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23</w:t>
      </w:r>
    </w:p>
    <w:p w14:paraId="0AA76C2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here might be tax implications, we do</w:t>
      </w:r>
    </w:p>
    <w:p w14:paraId="53EC8A5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25</w:t>
      </w:r>
    </w:p>
    <w:p w14:paraId="34848067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dvise you to go and seek advice from an</w:t>
      </w:r>
    </w:p>
    <w:p w14:paraId="5A3EC3D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27</w:t>
      </w:r>
    </w:p>
    <w:p w14:paraId="34ECC3F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independent financial adviser.</w:t>
      </w:r>
    </w:p>
    <w:p w14:paraId="7A268390" w14:textId="77777777" w:rsidR="007C1EAB" w:rsidRPr="007C1EAB" w:rsidRDefault="007C1EAB" w:rsidP="007C1EAB">
      <w:pPr>
        <w:rPr>
          <w:rFonts w:ascii="Arial" w:hAnsi="Arial" w:cs="Arial"/>
          <w:b/>
          <w:bCs/>
        </w:rPr>
      </w:pPr>
      <w:r w:rsidRPr="007C1EAB">
        <w:rPr>
          <w:rFonts w:ascii="Arial" w:hAnsi="Arial" w:cs="Arial"/>
          <w:b/>
          <w:bCs/>
        </w:rPr>
        <w:t>End</w:t>
      </w:r>
    </w:p>
    <w:p w14:paraId="32922B4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30</w:t>
      </w:r>
    </w:p>
    <w:p w14:paraId="2C93990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And in today's episode, we have</w:t>
      </w:r>
    </w:p>
    <w:p w14:paraId="3561EDD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32</w:t>
      </w:r>
    </w:p>
    <w:p w14:paraId="08EE4493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discussed all the ways in which you can</w:t>
      </w:r>
    </w:p>
    <w:p w14:paraId="37C96B5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34</w:t>
      </w:r>
    </w:p>
    <w:p w14:paraId="4528657D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increase your pension. I'd like to thank</w:t>
      </w:r>
    </w:p>
    <w:p w14:paraId="39CA47A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36</w:t>
      </w:r>
    </w:p>
    <w:p w14:paraId="202C747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Mal and Nicole for joining me today and</w:t>
      </w:r>
    </w:p>
    <w:p w14:paraId="647CD10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38</w:t>
      </w:r>
    </w:p>
    <w:p w14:paraId="236C8EB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going through everything with us.</w:t>
      </w:r>
    </w:p>
    <w:p w14:paraId="16AB64F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41</w:t>
      </w:r>
    </w:p>
    <w:p w14:paraId="484CF57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If you head over to the NHS pensions</w:t>
      </w:r>
    </w:p>
    <w:p w14:paraId="4B72276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43</w:t>
      </w:r>
    </w:p>
    <w:p w14:paraId="755F863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website and look under the member hub,</w:t>
      </w:r>
    </w:p>
    <w:p w14:paraId="6CAC00D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45</w:t>
      </w:r>
    </w:p>
    <w:p w14:paraId="1DA8CF1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you'll find all the information we've</w:t>
      </w:r>
    </w:p>
    <w:p w14:paraId="701E360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47</w:t>
      </w:r>
    </w:p>
    <w:p w14:paraId="520B3748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alked about today. If you've got any</w:t>
      </w:r>
    </w:p>
    <w:p w14:paraId="13549A8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49</w:t>
      </w:r>
    </w:p>
    <w:p w14:paraId="45681E8E" w14:textId="77777777" w:rsidR="00B856A6" w:rsidRDefault="00B856A6" w:rsidP="007C1EAB">
      <w:pPr>
        <w:rPr>
          <w:rFonts w:ascii="Arial" w:hAnsi="Arial" w:cs="Arial"/>
        </w:rPr>
      </w:pPr>
    </w:p>
    <w:p w14:paraId="4870D9B3" w14:textId="77777777" w:rsidR="00B856A6" w:rsidRDefault="00B856A6" w:rsidP="007C1EAB">
      <w:pPr>
        <w:rPr>
          <w:rFonts w:ascii="Arial" w:hAnsi="Arial" w:cs="Arial"/>
        </w:rPr>
      </w:pPr>
    </w:p>
    <w:p w14:paraId="71820F41" w14:textId="77777777" w:rsidR="00B856A6" w:rsidRDefault="00B856A6" w:rsidP="007C1EAB">
      <w:pPr>
        <w:rPr>
          <w:rFonts w:ascii="Arial" w:hAnsi="Arial" w:cs="Arial"/>
        </w:rPr>
      </w:pPr>
    </w:p>
    <w:p w14:paraId="2FB7F612" w14:textId="2C5C71AF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feedback on the topics you've heard</w:t>
      </w:r>
    </w:p>
    <w:p w14:paraId="3F67D4A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51</w:t>
      </w:r>
    </w:p>
    <w:p w14:paraId="0D55C26B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oday or any suggestions about future</w:t>
      </w:r>
    </w:p>
    <w:p w14:paraId="2E103BB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54</w:t>
      </w:r>
    </w:p>
    <w:p w14:paraId="3FD0BCB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opics you want us to do an episode on,</w:t>
      </w:r>
    </w:p>
    <w:p w14:paraId="45E3B5E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57</w:t>
      </w:r>
    </w:p>
    <w:p w14:paraId="4BC561F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please send us an email to the</w:t>
      </w:r>
    </w:p>
    <w:p w14:paraId="6E4B0EEC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2:58</w:t>
      </w:r>
    </w:p>
    <w:p w14:paraId="508872AA" w14:textId="43B5CE9E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 xml:space="preserve">stakeholder engagement </w:t>
      </w:r>
      <w:r w:rsidR="00B856A6">
        <w:rPr>
          <w:rFonts w:ascii="Arial" w:hAnsi="Arial" w:cs="Arial"/>
        </w:rPr>
        <w:t>inbox</w:t>
      </w:r>
      <w:r w:rsidRPr="007C1EAB">
        <w:rPr>
          <w:rFonts w:ascii="Arial" w:hAnsi="Arial" w:cs="Arial"/>
        </w:rPr>
        <w:t>. And</w:t>
      </w:r>
    </w:p>
    <w:p w14:paraId="1DA3B23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3:01</w:t>
      </w:r>
    </w:p>
    <w:p w14:paraId="2BF87BEA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finally, just hit subscribe to wherever</w:t>
      </w:r>
    </w:p>
    <w:p w14:paraId="76B67F9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3:04</w:t>
      </w:r>
    </w:p>
    <w:p w14:paraId="524AD8C4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you listen to your podcasts for any</w:t>
      </w:r>
    </w:p>
    <w:p w14:paraId="1C6AC78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3:06</w:t>
      </w:r>
    </w:p>
    <w:p w14:paraId="47751DDF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future episodes of the NHS Pensions</w:t>
      </w:r>
    </w:p>
    <w:p w14:paraId="7307C4B5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3:09</w:t>
      </w:r>
    </w:p>
    <w:p w14:paraId="0C1245A6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Podcast. That's all we've got time for</w:t>
      </w:r>
    </w:p>
    <w:p w14:paraId="3406A861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3:10</w:t>
      </w:r>
    </w:p>
    <w:p w14:paraId="7E76581E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today. I'll see you on the next one.</w:t>
      </w:r>
    </w:p>
    <w:p w14:paraId="1D1F70A9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3:12</w:t>
      </w:r>
    </w:p>
    <w:p w14:paraId="5A31BD5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Bye.</w:t>
      </w:r>
    </w:p>
    <w:p w14:paraId="41388F9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13:13</w:t>
      </w:r>
    </w:p>
    <w:p w14:paraId="31E85790" w14:textId="77777777" w:rsidR="007C1EAB" w:rsidRPr="007C1EAB" w:rsidRDefault="007C1EAB" w:rsidP="007C1EAB">
      <w:pPr>
        <w:rPr>
          <w:rFonts w:ascii="Arial" w:hAnsi="Arial" w:cs="Arial"/>
        </w:rPr>
      </w:pPr>
      <w:r w:rsidRPr="007C1EAB">
        <w:rPr>
          <w:rFonts w:ascii="Arial" w:hAnsi="Arial" w:cs="Arial"/>
        </w:rPr>
        <w:t>[Music]</w:t>
      </w:r>
    </w:p>
    <w:p w14:paraId="5A05FF67" w14:textId="77777777" w:rsidR="00ED05CB" w:rsidRPr="007C1EAB" w:rsidRDefault="00ED05CB" w:rsidP="007C1EAB"/>
    <w:sectPr w:rsidR="00ED05CB" w:rsidRPr="007C1EA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3ABCB" w14:textId="77777777" w:rsidR="00932C70" w:rsidRDefault="00932C70" w:rsidP="00B856A6">
      <w:pPr>
        <w:spacing w:after="0" w:line="240" w:lineRule="auto"/>
      </w:pPr>
      <w:r>
        <w:separator/>
      </w:r>
    </w:p>
  </w:endnote>
  <w:endnote w:type="continuationSeparator" w:id="0">
    <w:p w14:paraId="1DCFC155" w14:textId="77777777" w:rsidR="00932C70" w:rsidRDefault="00932C70" w:rsidP="00B8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4AAE" w14:textId="6FA661F9" w:rsidR="006D4B07" w:rsidRPr="00B021D2" w:rsidRDefault="006D4B07" w:rsidP="00DA5C1C">
    <w:pPr>
      <w:pStyle w:val="Footer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NHS Pensions Podcast – Episode </w:t>
    </w:r>
    <w:r w:rsidR="003670A5">
      <w:rPr>
        <w:rFonts w:cs="Arial"/>
        <w:sz w:val="18"/>
        <w:szCs w:val="18"/>
      </w:rPr>
      <w:t xml:space="preserve">6 </w:t>
    </w:r>
    <w:r>
      <w:rPr>
        <w:rFonts w:cs="Arial"/>
        <w:sz w:val="18"/>
        <w:szCs w:val="18"/>
      </w:rPr>
      <w:t>– 20250</w:t>
    </w:r>
    <w:r w:rsidR="00DA5C1C">
      <w:rPr>
        <w:rFonts w:cs="Arial"/>
        <w:sz w:val="18"/>
        <w:szCs w:val="18"/>
      </w:rPr>
      <w:t>925</w:t>
    </w:r>
    <w:r>
      <w:rPr>
        <w:rFonts w:cs="Arial"/>
        <w:sz w:val="18"/>
        <w:szCs w:val="18"/>
      </w:rPr>
      <w:t xml:space="preserve"> – (V1)</w:t>
    </w:r>
    <w:r w:rsidRPr="00B021D2">
      <w:rPr>
        <w:rFonts w:cs="Arial"/>
        <w:sz w:val="18"/>
        <w:szCs w:val="18"/>
      </w:rPr>
      <w:t xml:space="preserve">  </w:t>
    </w:r>
    <w:r w:rsidRPr="00B021D2">
      <w:rPr>
        <w:sz w:val="18"/>
        <w:szCs w:val="18"/>
      </w:rPr>
      <w:t xml:space="preserve">   </w:t>
    </w:r>
    <w:r w:rsidRPr="00B021D2">
      <w:rPr>
        <w:rFonts w:cs="Arial"/>
        <w:sz w:val="18"/>
        <w:szCs w:val="18"/>
      </w:rPr>
      <w:fldChar w:fldCharType="begin"/>
    </w:r>
    <w:r w:rsidRPr="00B021D2">
      <w:rPr>
        <w:rFonts w:cs="Arial"/>
        <w:sz w:val="18"/>
        <w:szCs w:val="18"/>
      </w:rPr>
      <w:instrText xml:space="preserve"> PAGE   \* MERGEFORMAT </w:instrText>
    </w:r>
    <w:r w:rsidRPr="00B021D2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2</w:t>
    </w:r>
    <w:r w:rsidRPr="00B021D2">
      <w:rPr>
        <w:rFonts w:cs="Arial"/>
        <w:noProof/>
        <w:sz w:val="18"/>
        <w:szCs w:val="18"/>
      </w:rPr>
      <w:fldChar w:fldCharType="end"/>
    </w:r>
  </w:p>
  <w:p w14:paraId="41A45250" w14:textId="58AD047C" w:rsidR="006D4B07" w:rsidRDefault="006D4B07">
    <w:pPr>
      <w:pStyle w:val="Footer"/>
    </w:pPr>
  </w:p>
  <w:p w14:paraId="65A2D79A" w14:textId="77777777" w:rsidR="006D4B07" w:rsidRDefault="006D4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A4BBB" w14:textId="77777777" w:rsidR="00932C70" w:rsidRDefault="00932C70" w:rsidP="00B856A6">
      <w:pPr>
        <w:spacing w:after="0" w:line="240" w:lineRule="auto"/>
      </w:pPr>
      <w:r>
        <w:separator/>
      </w:r>
    </w:p>
  </w:footnote>
  <w:footnote w:type="continuationSeparator" w:id="0">
    <w:p w14:paraId="6FC70CA3" w14:textId="77777777" w:rsidR="00932C70" w:rsidRDefault="00932C70" w:rsidP="00B8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ACBD3" w14:textId="2606BB79" w:rsidR="00B856A6" w:rsidRDefault="00B856A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B52CCD3" wp14:editId="5283DB1F">
          <wp:simplePos x="0" y="0"/>
          <wp:positionH relativeFrom="page">
            <wp:align>left</wp:align>
          </wp:positionH>
          <wp:positionV relativeFrom="topMargin">
            <wp:posOffset>17145</wp:posOffset>
          </wp:positionV>
          <wp:extent cx="7632000" cy="1789200"/>
          <wp:effectExtent l="0" t="0" r="7620" b="1905"/>
          <wp:wrapNone/>
          <wp:docPr id="18" name="Picture 18" descr="NHSBSA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NHSBSA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0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AB"/>
    <w:rsid w:val="003670A5"/>
    <w:rsid w:val="00634329"/>
    <w:rsid w:val="006A0F9F"/>
    <w:rsid w:val="006D4B07"/>
    <w:rsid w:val="007C1EAB"/>
    <w:rsid w:val="008654B4"/>
    <w:rsid w:val="00932C70"/>
    <w:rsid w:val="00A15A0A"/>
    <w:rsid w:val="00B856A6"/>
    <w:rsid w:val="00B92E6B"/>
    <w:rsid w:val="00DA5C1C"/>
    <w:rsid w:val="00E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41CD6"/>
  <w15:chartTrackingRefBased/>
  <w15:docId w15:val="{3E5982D9-5855-4114-8CCB-5C04AA6B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1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1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1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1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1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1E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5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6A6"/>
  </w:style>
  <w:style w:type="paragraph" w:styleId="Footer">
    <w:name w:val="footer"/>
    <w:basedOn w:val="Normal"/>
    <w:link w:val="FooterChar"/>
    <w:uiPriority w:val="99"/>
    <w:unhideWhenUsed/>
    <w:rsid w:val="00B85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9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57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09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7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36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7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5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40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1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66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67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4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9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789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9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77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35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31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02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32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5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018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4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426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0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4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8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816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9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697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3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5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78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0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4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66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6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91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55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90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42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5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4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05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52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723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54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77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0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02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0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1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55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8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6110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29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799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4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72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9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71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42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63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87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50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5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24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18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015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5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784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22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9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696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2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33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47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115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91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121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8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22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878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8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1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509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35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3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60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78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93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0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931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027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58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33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991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5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003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15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5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48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6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27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38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4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8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113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903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36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5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8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50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8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5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526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2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7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7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82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028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1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0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67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2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61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4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705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3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179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9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04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89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16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3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909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64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39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89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088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4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9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79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0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81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615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84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728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13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2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40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4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519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86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9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36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8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7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2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09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8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455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51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113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8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81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13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15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8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18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8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5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814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4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72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12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232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93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42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14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731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2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45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7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814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3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19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8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45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711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60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031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0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43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80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043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7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00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25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68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2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1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302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27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46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4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165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7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79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37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0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0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5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1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36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4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113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1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31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34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8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132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9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81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7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4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14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71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02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73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9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0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194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92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3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46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63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205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40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6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48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5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41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104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88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02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1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22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84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2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41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95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97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40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43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98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30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7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51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57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4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4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51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77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29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86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005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7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100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1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71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2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923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31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565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9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22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1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54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3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057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44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21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1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060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70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456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4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84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022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9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59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72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72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4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04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230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2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005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09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502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0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6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97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1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69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231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4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50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160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4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4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23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526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49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39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5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03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151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43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88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9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840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5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6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06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49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57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7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71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417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524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966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92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37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98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86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25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0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622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49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983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45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742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5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85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23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29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46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81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6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65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3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55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63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3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655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2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60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60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411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3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10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0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921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4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34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6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02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72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173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4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85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1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111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71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950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8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43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57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30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318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0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47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8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3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3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38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181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1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1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32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55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79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78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362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16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50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9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03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7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93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307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09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9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7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95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8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91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1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032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77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304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6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08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14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59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5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2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51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17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191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1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779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10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4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725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86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82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25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50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8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65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54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1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34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75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2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49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52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819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1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5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668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4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43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6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83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1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9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401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0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60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97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36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3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61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788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27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13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1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25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38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153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4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4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46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8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94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0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5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729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50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8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8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64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25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92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80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0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0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1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7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44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14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3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4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0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27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6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0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9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735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0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56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35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2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18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14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80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8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13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419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2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85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33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876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40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400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5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362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1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900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91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1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274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79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712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62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304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3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05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62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872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7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27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4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4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961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6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62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22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5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08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43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5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055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3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100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2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707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62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030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8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71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8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191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5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56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8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76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44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5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6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7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01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332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61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58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83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1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56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7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964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3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501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15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39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8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29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091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2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712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0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0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12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45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6355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1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5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100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4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3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28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4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2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358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55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910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3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90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8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42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25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3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30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8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1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57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62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47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32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01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07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1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3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4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36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7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870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8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022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96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13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093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9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96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8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54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78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37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84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512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484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94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287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52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9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353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36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09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2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32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676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04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38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84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047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5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983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3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523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33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64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932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8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36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9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695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46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97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097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43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16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5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92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7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9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5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804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493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8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29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72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416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06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33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0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91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7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5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698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4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52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13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06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3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0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99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4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824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11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857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14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450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6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814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5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50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5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0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12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44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313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4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4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25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9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4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31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1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19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9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69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1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28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82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28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41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1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3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55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8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5022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3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12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2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8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392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1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1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94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6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0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05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563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9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2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42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4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05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394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95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2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53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46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35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31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1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111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8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83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5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5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40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56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720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4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2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69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5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49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3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77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89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7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53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90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71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6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9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441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1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43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94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54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447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58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51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48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695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47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1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559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41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564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92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023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0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3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24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46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9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48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869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217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23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129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25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13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05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06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5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22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85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87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61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1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765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8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53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74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92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1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24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287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6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54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36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39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314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11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8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61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78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1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65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42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80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33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9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9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51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8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57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81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04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3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7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30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56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6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75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4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926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6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13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72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15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35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0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5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05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3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76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4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726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6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78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35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811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4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0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2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981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4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43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961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930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7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8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60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49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741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4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0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6722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965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5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81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1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50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23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6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83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67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97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01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558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78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4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100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080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02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48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0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6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995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32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69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4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408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69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316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6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798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5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4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96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1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0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813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44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9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98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9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39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8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34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38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07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572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61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052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06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8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24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835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1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788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0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4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95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97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029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3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3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6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31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9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35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960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1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2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81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58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215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8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29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7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7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362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24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22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06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76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1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1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47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5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238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3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07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26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68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64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24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25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9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72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49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19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01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448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5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958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00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865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65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276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817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5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321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1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73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0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87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3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219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3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19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19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102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07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32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10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86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0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2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777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4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0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27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140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86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813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84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904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5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34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5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53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4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3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67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13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98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3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48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1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5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620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1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46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3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18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9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4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098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47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488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3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09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95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8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10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235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3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15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28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0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9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9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93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07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637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3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4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726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93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4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4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4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130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0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31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38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11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5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61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19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79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448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2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8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04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6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56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2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7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62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77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4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35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2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464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5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88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0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7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8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8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59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2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99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6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0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95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1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24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50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0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513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1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2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8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85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9328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1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23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9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12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3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9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7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7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5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469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0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762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4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3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58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46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8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76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182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03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15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2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9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490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3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279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9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686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1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04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20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40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50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46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34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7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7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41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5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10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6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42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5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4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2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4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59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0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80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86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39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78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62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274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640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5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87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3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0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316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7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45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988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38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038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4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954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8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9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4714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8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022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1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17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7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17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73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35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42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1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8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925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9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89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87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6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84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2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80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48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1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94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514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26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2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81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0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593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3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89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91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58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05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3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0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09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628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3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26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9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404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5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870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6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60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2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84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6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871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9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15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479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2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20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9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730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0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14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818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0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7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71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490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4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3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689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2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3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63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49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33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4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066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7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5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89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92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38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8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2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49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5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76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698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1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2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06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04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20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683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1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64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9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49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6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4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30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17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1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53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38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2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41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8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0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207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71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096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2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076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75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896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4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69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5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36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73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013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9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49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54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356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0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3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833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1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3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54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60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14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1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72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0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4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005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4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08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60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66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843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8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4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449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35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63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77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39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31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2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231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4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68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5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1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2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7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4576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0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6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0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04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7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5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67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9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646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5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16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6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42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974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53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9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55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93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3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9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24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9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6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01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0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73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2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0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173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9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193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69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1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2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26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9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78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371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3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388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5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71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2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94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87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65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98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2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1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805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2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1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853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0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3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04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9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3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64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0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813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10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28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63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4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38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7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01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72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6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603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1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52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225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3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59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91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6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3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53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9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740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2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931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5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43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2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73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1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9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188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8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757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3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714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59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118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4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66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3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81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63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0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335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9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69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2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3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144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60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35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0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10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4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9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2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0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2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317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07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184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99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234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5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955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1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6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34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85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828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5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9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36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28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93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625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1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67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15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7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55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51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008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65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6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8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881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0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56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50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78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052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26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273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70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99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4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3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36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052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5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25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0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8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29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6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382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7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37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7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5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669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5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2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50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2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059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8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33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48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92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90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2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853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1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218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9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9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1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8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913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54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754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35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05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9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67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85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6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804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3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93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42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86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6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23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43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04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9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52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694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8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7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5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0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79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2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1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0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73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1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730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1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52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9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764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2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46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014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0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6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8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31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68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10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32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6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098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40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4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4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24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9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4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91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9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69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67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7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3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431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8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115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0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98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7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7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394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8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84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1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70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23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438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23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6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7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33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344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394D-5D6A-48B2-8FBC-6B5DFBC0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nderson</dc:creator>
  <cp:keywords/>
  <dc:description/>
  <cp:lastModifiedBy>Andrea Ballantyne</cp:lastModifiedBy>
  <cp:revision>3</cp:revision>
  <dcterms:created xsi:type="dcterms:W3CDTF">2025-09-25T14:16:00Z</dcterms:created>
  <dcterms:modified xsi:type="dcterms:W3CDTF">2025-09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d287b-af50-4fcf-9040-106ecb50d969_Enabled">
    <vt:lpwstr>true</vt:lpwstr>
  </property>
  <property fmtid="{D5CDD505-2E9C-101B-9397-08002B2CF9AE}" pid="3" name="MSIP_Label_f52d287b-af50-4fcf-9040-106ecb50d969_SetDate">
    <vt:lpwstr>2025-09-25T13:49:21Z</vt:lpwstr>
  </property>
  <property fmtid="{D5CDD505-2E9C-101B-9397-08002B2CF9AE}" pid="4" name="MSIP_Label_f52d287b-af50-4fcf-9040-106ecb50d969_Method">
    <vt:lpwstr>Standard</vt:lpwstr>
  </property>
  <property fmtid="{D5CDD505-2E9C-101B-9397-08002B2CF9AE}" pid="5" name="MSIP_Label_f52d287b-af50-4fcf-9040-106ecb50d969_Name">
    <vt:lpwstr>f52d287b-af50-4fcf-9040-106ecb50d969</vt:lpwstr>
  </property>
  <property fmtid="{D5CDD505-2E9C-101B-9397-08002B2CF9AE}" pid="6" name="MSIP_Label_f52d287b-af50-4fcf-9040-106ecb50d969_SiteId">
    <vt:lpwstr>cf6d0482-86b1-4f88-8c0c-3b4de4cb402c</vt:lpwstr>
  </property>
  <property fmtid="{D5CDD505-2E9C-101B-9397-08002B2CF9AE}" pid="7" name="MSIP_Label_f52d287b-af50-4fcf-9040-106ecb50d969_ActionId">
    <vt:lpwstr>5e779ec5-c362-4076-8387-1fdaf86cc59a</vt:lpwstr>
  </property>
  <property fmtid="{D5CDD505-2E9C-101B-9397-08002B2CF9AE}" pid="8" name="MSIP_Label_f52d287b-af50-4fcf-9040-106ecb50d969_ContentBits">
    <vt:lpwstr>0</vt:lpwstr>
  </property>
  <property fmtid="{D5CDD505-2E9C-101B-9397-08002B2CF9AE}" pid="9" name="MSIP_Label_f52d287b-af50-4fcf-9040-106ecb50d969_Tag">
    <vt:lpwstr>10, 3, 0, 1</vt:lpwstr>
  </property>
</Properties>
</file>